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480B" w14:textId="7E8225ED" w:rsidR="00F12319" w:rsidRPr="00CE49F7" w:rsidRDefault="00543F9C" w:rsidP="002731C9">
      <w:pPr>
        <w:autoSpaceDE w:val="0"/>
        <w:autoSpaceDN w:val="0"/>
        <w:adjustRightInd w:val="0"/>
        <w:spacing w:after="0" w:line="240" w:lineRule="auto"/>
        <w:jc w:val="both"/>
        <w:rPr>
          <w:rFonts w:ascii="Arial" w:hAnsi="Arial" w:cs="Arial"/>
        </w:rPr>
      </w:pPr>
      <w:bookmarkStart w:id="0" w:name="M"/>
      <w:r>
        <w:rPr>
          <w:rFonts w:ascii="Arial" w:hAnsi="Arial" w:cs="Arial"/>
        </w:rPr>
        <w:t>Unanticipated events are generally defined as negative impacts to animal welfare or well-being</w:t>
      </w:r>
      <w:r w:rsidR="00893641">
        <w:rPr>
          <w:rFonts w:ascii="Arial" w:hAnsi="Arial" w:cs="Arial"/>
        </w:rPr>
        <w:t>, or deviations from Animal Welfare Regulations or the Animal Welfare Act</w:t>
      </w:r>
      <w:r>
        <w:rPr>
          <w:rFonts w:ascii="Arial" w:hAnsi="Arial" w:cs="Arial"/>
        </w:rPr>
        <w:t>.</w:t>
      </w:r>
      <w:r w:rsidR="00893641">
        <w:rPr>
          <w:rFonts w:ascii="Arial" w:hAnsi="Arial" w:cs="Arial"/>
        </w:rPr>
        <w:t xml:space="preserve"> </w:t>
      </w:r>
      <w:r w:rsidR="002731C9">
        <w:rPr>
          <w:rFonts w:ascii="Arial" w:hAnsi="Arial" w:cs="Arial"/>
        </w:rPr>
        <w:t>All unanticipated events of disease, injury, or mortality must be reported immediately to Georgia Aquarium’s Attending Veterinarian of Record. This Event Report form must be submitted to the IACUC within 48 hours of any unanticipated event</w:t>
      </w:r>
      <w:r w:rsidR="00E53BA9" w:rsidRPr="00CE49F7">
        <w:rPr>
          <w:rFonts w:ascii="Arial" w:hAnsi="Arial" w:cs="Arial"/>
        </w:rPr>
        <w:t xml:space="preserve">. </w:t>
      </w:r>
      <w:r w:rsidR="00F12319" w:rsidRPr="00CE49F7">
        <w:rPr>
          <w:rFonts w:ascii="Arial" w:hAnsi="Arial" w:cs="Arial"/>
        </w:rPr>
        <w:t xml:space="preserve">All necessary documents must be submitted to </w:t>
      </w:r>
      <w:hyperlink r:id="rId11" w:history="1">
        <w:r w:rsidR="00F12319" w:rsidRPr="00CE49F7">
          <w:rPr>
            <w:rStyle w:val="Hyperlink"/>
            <w:rFonts w:ascii="Arial" w:hAnsi="Arial" w:cs="Arial"/>
            <w:color w:val="0151A4"/>
          </w:rPr>
          <w:t>iacuc@georgiaaquarium.org</w:t>
        </w:r>
      </w:hyperlink>
      <w:r w:rsidR="00F12319" w:rsidRPr="00CE49F7">
        <w:rPr>
          <w:rStyle w:val="Hyperlink"/>
          <w:rFonts w:ascii="Arial" w:hAnsi="Arial" w:cs="Arial"/>
          <w:color w:val="0151A4"/>
          <w:u w:val="none"/>
        </w:rPr>
        <w:t xml:space="preserve"> </w:t>
      </w:r>
      <w:r w:rsidR="00F12319" w:rsidRPr="00CE49F7">
        <w:rPr>
          <w:rFonts w:ascii="Arial" w:hAnsi="Arial" w:cs="Arial"/>
        </w:rPr>
        <w:t xml:space="preserve">as </w:t>
      </w:r>
      <w:r w:rsidR="00D26ED4">
        <w:rPr>
          <w:rFonts w:ascii="Arial" w:hAnsi="Arial" w:cs="Arial"/>
        </w:rPr>
        <w:t>Word documents</w:t>
      </w:r>
      <w:r w:rsidR="00F12319" w:rsidRPr="00CE49F7">
        <w:rPr>
          <w:rFonts w:ascii="Arial" w:hAnsi="Arial" w:cs="Arial"/>
        </w:rPr>
        <w:t xml:space="preserve"> once completed. Hard copies</w:t>
      </w:r>
      <w:r w:rsidR="001E7327" w:rsidRPr="00CE49F7">
        <w:rPr>
          <w:rFonts w:ascii="Arial" w:hAnsi="Arial" w:cs="Arial"/>
        </w:rPr>
        <w:t>,</w:t>
      </w:r>
      <w:r w:rsidR="00F12319" w:rsidRPr="00CE49F7">
        <w:rPr>
          <w:rFonts w:ascii="Arial" w:hAnsi="Arial" w:cs="Arial"/>
        </w:rPr>
        <w:t xml:space="preserve"> scanned hard copies, and faxed copies of applications will not be </w:t>
      </w:r>
      <w:r w:rsidR="00BF48D1" w:rsidRPr="00CE49F7">
        <w:rPr>
          <w:rFonts w:ascii="Arial" w:hAnsi="Arial" w:cs="Arial"/>
        </w:rPr>
        <w:t>accepted</w:t>
      </w:r>
      <w:r w:rsidR="00F12319" w:rsidRPr="00CE49F7">
        <w:rPr>
          <w:rFonts w:ascii="Arial" w:hAnsi="Arial" w:cs="Arial"/>
        </w:rPr>
        <w:t xml:space="preserve">. </w:t>
      </w:r>
    </w:p>
    <w:p w14:paraId="6DFA96BA" w14:textId="77777777" w:rsidR="00F12319" w:rsidRPr="00CE49F7" w:rsidRDefault="00F12319" w:rsidP="005D0400">
      <w:pPr>
        <w:rPr>
          <w:rFonts w:ascii="Arial" w:hAnsi="Arial" w:cs="Arial"/>
        </w:rPr>
      </w:pPr>
    </w:p>
    <w:tbl>
      <w:tblPr>
        <w:tblStyle w:val="TableGrid"/>
        <w:tblW w:w="11515" w:type="dxa"/>
        <w:tblBorders>
          <w:insideH w:val="none" w:sz="0" w:space="0" w:color="auto"/>
          <w:insideV w:val="none" w:sz="0" w:space="0" w:color="auto"/>
        </w:tblBorders>
        <w:tblLook w:val="04A0" w:firstRow="1" w:lastRow="0" w:firstColumn="1" w:lastColumn="0" w:noHBand="0" w:noVBand="1"/>
      </w:tblPr>
      <w:tblGrid>
        <w:gridCol w:w="2335"/>
        <w:gridCol w:w="3780"/>
        <w:gridCol w:w="1893"/>
        <w:gridCol w:w="3507"/>
      </w:tblGrid>
      <w:tr w:rsidR="00E53BA9" w:rsidRPr="00CE49F7" w14:paraId="3951D661" w14:textId="77777777" w:rsidTr="008A52B2">
        <w:tc>
          <w:tcPr>
            <w:tcW w:w="2335" w:type="dxa"/>
          </w:tcPr>
          <w:p w14:paraId="6453C69A" w14:textId="4D4EDD7C" w:rsidR="00E53BA9" w:rsidRPr="00CE49F7" w:rsidRDefault="00E53BA9" w:rsidP="00E53BA9">
            <w:pPr>
              <w:rPr>
                <w:rFonts w:ascii="Arial" w:hAnsi="Arial" w:cs="Arial"/>
              </w:rPr>
            </w:pPr>
            <w:r w:rsidRPr="00CE49F7">
              <w:rPr>
                <w:rFonts w:ascii="Arial" w:hAnsi="Arial" w:cs="Arial"/>
              </w:rPr>
              <w:t>Report Date:</w:t>
            </w:r>
          </w:p>
        </w:tc>
        <w:tc>
          <w:tcPr>
            <w:tcW w:w="3780" w:type="dxa"/>
            <w:shd w:val="clear" w:color="auto" w:fill="DEEAF6" w:themeFill="accent5" w:themeFillTint="33"/>
          </w:tcPr>
          <w:p w14:paraId="7CF6DEC7" w14:textId="4B589EB9" w:rsidR="00E53BA9" w:rsidRPr="00CE49F7" w:rsidRDefault="00E53BA9" w:rsidP="00E53BA9">
            <w:pPr>
              <w:pStyle w:val="Default"/>
              <w:rPr>
                <w:b/>
                <w:bCs/>
                <w:color w:val="auto"/>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c>
          <w:tcPr>
            <w:tcW w:w="1893" w:type="dxa"/>
          </w:tcPr>
          <w:p w14:paraId="25CD7A85" w14:textId="460AB83C" w:rsidR="00E53BA9" w:rsidRPr="00CE49F7" w:rsidRDefault="00E53BA9" w:rsidP="00E53BA9">
            <w:pPr>
              <w:rPr>
                <w:rFonts w:ascii="Arial" w:hAnsi="Arial" w:cs="Arial"/>
              </w:rPr>
            </w:pPr>
            <w:r w:rsidRPr="00CE49F7">
              <w:rPr>
                <w:rFonts w:ascii="Arial" w:hAnsi="Arial" w:cs="Arial"/>
              </w:rPr>
              <w:t>Reporting Party:</w:t>
            </w:r>
          </w:p>
        </w:tc>
        <w:tc>
          <w:tcPr>
            <w:tcW w:w="3507" w:type="dxa"/>
            <w:shd w:val="clear" w:color="auto" w:fill="DEEAF6" w:themeFill="accent5" w:themeFillTint="33"/>
          </w:tcPr>
          <w:p w14:paraId="56E20E77" w14:textId="6BFA137E" w:rsidR="00E53BA9" w:rsidRPr="00CE49F7" w:rsidRDefault="00E53BA9" w:rsidP="00E53BA9">
            <w:pPr>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r w:rsidR="00E53BA9" w:rsidRPr="00CE49F7" w14:paraId="4AF2ACD5" w14:textId="77777777" w:rsidTr="008A52B2">
        <w:tc>
          <w:tcPr>
            <w:tcW w:w="2335" w:type="dxa"/>
            <w:shd w:val="clear" w:color="auto" w:fill="FFFFFF" w:themeFill="background1"/>
          </w:tcPr>
          <w:p w14:paraId="37CE6FF8" w14:textId="77777777" w:rsidR="00E53BA9" w:rsidRPr="00CE49F7" w:rsidRDefault="00E53BA9" w:rsidP="00E53BA9">
            <w:pPr>
              <w:rPr>
                <w:rFonts w:ascii="Arial" w:hAnsi="Arial" w:cs="Arial"/>
                <w:sz w:val="12"/>
                <w:szCs w:val="12"/>
              </w:rPr>
            </w:pPr>
          </w:p>
        </w:tc>
        <w:tc>
          <w:tcPr>
            <w:tcW w:w="3780" w:type="dxa"/>
            <w:shd w:val="clear" w:color="auto" w:fill="FFFFFF" w:themeFill="background1"/>
          </w:tcPr>
          <w:p w14:paraId="05AA5956" w14:textId="77777777" w:rsidR="00E53BA9" w:rsidRPr="00CE49F7" w:rsidRDefault="00E53BA9" w:rsidP="00E53BA9">
            <w:pPr>
              <w:rPr>
                <w:color w:val="0151A4"/>
                <w:sz w:val="6"/>
                <w:szCs w:val="6"/>
              </w:rPr>
            </w:pPr>
          </w:p>
        </w:tc>
        <w:tc>
          <w:tcPr>
            <w:tcW w:w="1893" w:type="dxa"/>
            <w:shd w:val="clear" w:color="auto" w:fill="FFFFFF" w:themeFill="background1"/>
          </w:tcPr>
          <w:p w14:paraId="7331DC5B" w14:textId="77777777" w:rsidR="00E53BA9" w:rsidRPr="00CE49F7" w:rsidRDefault="00E53BA9" w:rsidP="00E53BA9">
            <w:pPr>
              <w:rPr>
                <w:rFonts w:ascii="Arial" w:hAnsi="Arial" w:cs="Arial"/>
                <w:sz w:val="6"/>
                <w:szCs w:val="6"/>
              </w:rPr>
            </w:pPr>
          </w:p>
        </w:tc>
        <w:tc>
          <w:tcPr>
            <w:tcW w:w="3507" w:type="dxa"/>
            <w:shd w:val="clear" w:color="auto" w:fill="FFFFFF" w:themeFill="background1"/>
          </w:tcPr>
          <w:p w14:paraId="5ADF7E07" w14:textId="77777777" w:rsidR="00E53BA9" w:rsidRPr="00CE49F7" w:rsidRDefault="00E53BA9" w:rsidP="00E53BA9">
            <w:pPr>
              <w:rPr>
                <w:color w:val="0151A4"/>
                <w:sz w:val="6"/>
                <w:szCs w:val="6"/>
              </w:rPr>
            </w:pPr>
          </w:p>
        </w:tc>
      </w:tr>
      <w:tr w:rsidR="00E53BA9" w:rsidRPr="00CE49F7" w14:paraId="534AFE0E" w14:textId="77777777" w:rsidTr="008A52B2">
        <w:tc>
          <w:tcPr>
            <w:tcW w:w="2335" w:type="dxa"/>
          </w:tcPr>
          <w:p w14:paraId="139A1757" w14:textId="490E3341" w:rsidR="00E53BA9" w:rsidRPr="00CE49F7" w:rsidRDefault="00E53BA9" w:rsidP="00E53BA9">
            <w:pPr>
              <w:rPr>
                <w:rFonts w:ascii="Arial" w:hAnsi="Arial" w:cs="Arial"/>
              </w:rPr>
            </w:pPr>
            <w:r w:rsidRPr="00CE49F7">
              <w:rPr>
                <w:rFonts w:ascii="Arial" w:hAnsi="Arial" w:cs="Arial"/>
              </w:rPr>
              <w:t>Principal Investigator:</w:t>
            </w:r>
          </w:p>
        </w:tc>
        <w:tc>
          <w:tcPr>
            <w:tcW w:w="3780" w:type="dxa"/>
            <w:shd w:val="clear" w:color="auto" w:fill="DEEAF6" w:themeFill="accent5" w:themeFillTint="33"/>
          </w:tcPr>
          <w:p w14:paraId="197E1EC1" w14:textId="48A00131" w:rsidR="00E53BA9" w:rsidRPr="00CE49F7" w:rsidRDefault="00E53BA9" w:rsidP="00E53BA9">
            <w:pPr>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c>
          <w:tcPr>
            <w:tcW w:w="1893" w:type="dxa"/>
          </w:tcPr>
          <w:p w14:paraId="166E83CB" w14:textId="68CAEF6E" w:rsidR="00E53BA9" w:rsidRPr="00CE49F7" w:rsidRDefault="00E53BA9" w:rsidP="00E53BA9">
            <w:pPr>
              <w:rPr>
                <w:rFonts w:ascii="Arial" w:hAnsi="Arial" w:cs="Arial"/>
              </w:rPr>
            </w:pPr>
            <w:r w:rsidRPr="00CE49F7">
              <w:rPr>
                <w:rFonts w:ascii="Arial" w:hAnsi="Arial" w:cs="Arial"/>
              </w:rPr>
              <w:t>Protocol #:</w:t>
            </w:r>
          </w:p>
        </w:tc>
        <w:tc>
          <w:tcPr>
            <w:tcW w:w="3507" w:type="dxa"/>
            <w:shd w:val="clear" w:color="auto" w:fill="DEEAF6" w:themeFill="accent5" w:themeFillTint="33"/>
          </w:tcPr>
          <w:p w14:paraId="28C2C6A2" w14:textId="73CAC2E7" w:rsidR="00E53BA9" w:rsidRPr="00CE49F7" w:rsidRDefault="00E53BA9" w:rsidP="00E53BA9">
            <w:pPr>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bookmarkEnd w:id="0"/>
    </w:tbl>
    <w:p w14:paraId="696DCA09" w14:textId="77777777" w:rsidR="009C6D2B" w:rsidRPr="00CE49F7" w:rsidRDefault="009C6D2B" w:rsidP="009C6D2B">
      <w:pPr>
        <w:pStyle w:val="Default"/>
        <w:rPr>
          <w:color w:val="auto"/>
          <w:sz w:val="22"/>
          <w:szCs w:val="22"/>
        </w:rPr>
      </w:pPr>
    </w:p>
    <w:p w14:paraId="24BF8D4E" w14:textId="286D7FE6" w:rsidR="004D1E2F" w:rsidRPr="00CE49F7" w:rsidRDefault="00E53BA9" w:rsidP="00E53BA9">
      <w:pPr>
        <w:pStyle w:val="Default"/>
        <w:jc w:val="center"/>
        <w:rPr>
          <w:b/>
          <w:bCs/>
          <w:color w:val="auto"/>
          <w:sz w:val="22"/>
          <w:szCs w:val="22"/>
        </w:rPr>
      </w:pPr>
      <w:r w:rsidRPr="00CE49F7">
        <w:rPr>
          <w:b/>
          <w:bCs/>
          <w:color w:val="auto"/>
          <w:sz w:val="22"/>
          <w:szCs w:val="22"/>
        </w:rPr>
        <w:t>EVENT DESCRIPTION</w:t>
      </w:r>
    </w:p>
    <w:p w14:paraId="0A2D29C1" w14:textId="77777777" w:rsidR="004D1E2F" w:rsidRPr="00CE49F7" w:rsidRDefault="004D1E2F" w:rsidP="009C6D2B">
      <w:pPr>
        <w:pStyle w:val="Default"/>
        <w:rPr>
          <w:b/>
          <w:bCs/>
          <w:color w:val="auto"/>
          <w:sz w:val="22"/>
          <w:szCs w:val="22"/>
        </w:rPr>
      </w:pPr>
    </w:p>
    <w:tbl>
      <w:tblPr>
        <w:tblStyle w:val="TableGrid"/>
        <w:tblW w:w="11515" w:type="dxa"/>
        <w:tblBorders>
          <w:insideH w:val="none" w:sz="0" w:space="0" w:color="auto"/>
          <w:insideV w:val="none" w:sz="0" w:space="0" w:color="auto"/>
        </w:tblBorders>
        <w:tblLook w:val="04A0" w:firstRow="1" w:lastRow="0" w:firstColumn="1" w:lastColumn="0" w:noHBand="0" w:noVBand="1"/>
      </w:tblPr>
      <w:tblGrid>
        <w:gridCol w:w="1330"/>
        <w:gridCol w:w="3255"/>
        <w:gridCol w:w="1791"/>
        <w:gridCol w:w="1414"/>
        <w:gridCol w:w="238"/>
        <w:gridCol w:w="175"/>
        <w:gridCol w:w="3312"/>
      </w:tblGrid>
      <w:tr w:rsidR="00E53BA9" w:rsidRPr="00CE49F7" w14:paraId="429A9D89" w14:textId="530C95B0" w:rsidTr="008A52B2">
        <w:tc>
          <w:tcPr>
            <w:tcW w:w="1330" w:type="dxa"/>
          </w:tcPr>
          <w:p w14:paraId="1308576A" w14:textId="1DA286AE" w:rsidR="00E53BA9" w:rsidRPr="00CE49F7" w:rsidRDefault="00E53BA9" w:rsidP="008A52B2">
            <w:pPr>
              <w:contextualSpacing/>
              <w:rPr>
                <w:rFonts w:ascii="Arial" w:hAnsi="Arial" w:cs="Arial"/>
              </w:rPr>
            </w:pPr>
            <w:r w:rsidRPr="00CE49F7">
              <w:rPr>
                <w:rFonts w:ascii="Arial" w:hAnsi="Arial" w:cs="Arial"/>
              </w:rPr>
              <w:t>Date/Time:</w:t>
            </w:r>
          </w:p>
        </w:tc>
        <w:tc>
          <w:tcPr>
            <w:tcW w:w="3255" w:type="dxa"/>
            <w:shd w:val="clear" w:color="auto" w:fill="DEEAF6" w:themeFill="accent5" w:themeFillTint="33"/>
          </w:tcPr>
          <w:p w14:paraId="420E419E" w14:textId="77777777" w:rsidR="00E53BA9" w:rsidRPr="00CE49F7" w:rsidRDefault="00E53BA9" w:rsidP="008A52B2">
            <w:pPr>
              <w:pStyle w:val="Default"/>
              <w:contextualSpacing/>
              <w:rPr>
                <w:b/>
                <w:bCs/>
                <w:color w:val="auto"/>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c>
          <w:tcPr>
            <w:tcW w:w="1791" w:type="dxa"/>
          </w:tcPr>
          <w:p w14:paraId="37F82882" w14:textId="3853CED5" w:rsidR="00E53BA9" w:rsidRPr="00CE49F7" w:rsidRDefault="00E53BA9" w:rsidP="008A52B2">
            <w:pPr>
              <w:contextualSpacing/>
              <w:rPr>
                <w:rFonts w:ascii="Arial" w:hAnsi="Arial" w:cs="Arial"/>
              </w:rPr>
            </w:pPr>
            <w:r w:rsidRPr="00CE49F7">
              <w:rPr>
                <w:rFonts w:ascii="Arial" w:hAnsi="Arial" w:cs="Arial"/>
              </w:rPr>
              <w:t>Species:</w:t>
            </w:r>
          </w:p>
        </w:tc>
        <w:tc>
          <w:tcPr>
            <w:tcW w:w="5139" w:type="dxa"/>
            <w:gridSpan w:val="4"/>
            <w:shd w:val="clear" w:color="auto" w:fill="DEEAF6" w:themeFill="accent5" w:themeFillTint="33"/>
          </w:tcPr>
          <w:p w14:paraId="4636E276" w14:textId="316EFBD3" w:rsidR="00E53BA9" w:rsidRPr="00CE49F7" w:rsidRDefault="00E53BA9" w:rsidP="008A52B2">
            <w:pPr>
              <w:contextualSpacing/>
              <w:jc w:val="both"/>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r w:rsidR="00E53BA9" w:rsidRPr="00CE49F7" w14:paraId="1E778588" w14:textId="73720518" w:rsidTr="008A52B2">
        <w:tc>
          <w:tcPr>
            <w:tcW w:w="1330" w:type="dxa"/>
            <w:shd w:val="clear" w:color="auto" w:fill="FFFFFF" w:themeFill="background1"/>
          </w:tcPr>
          <w:p w14:paraId="409A7459" w14:textId="77777777" w:rsidR="00E53BA9" w:rsidRPr="00CE49F7" w:rsidRDefault="00E53BA9" w:rsidP="008A52B2">
            <w:pPr>
              <w:contextualSpacing/>
              <w:rPr>
                <w:rFonts w:ascii="Arial" w:hAnsi="Arial" w:cs="Arial"/>
                <w:sz w:val="12"/>
                <w:szCs w:val="12"/>
              </w:rPr>
            </w:pPr>
          </w:p>
        </w:tc>
        <w:tc>
          <w:tcPr>
            <w:tcW w:w="3255" w:type="dxa"/>
            <w:shd w:val="clear" w:color="auto" w:fill="FFFFFF" w:themeFill="background1"/>
          </w:tcPr>
          <w:p w14:paraId="006E6389" w14:textId="77777777" w:rsidR="00E53BA9" w:rsidRPr="00CE49F7" w:rsidRDefault="00E53BA9" w:rsidP="008A52B2">
            <w:pPr>
              <w:contextualSpacing/>
              <w:rPr>
                <w:color w:val="0151A4"/>
                <w:sz w:val="6"/>
                <w:szCs w:val="6"/>
              </w:rPr>
            </w:pPr>
          </w:p>
        </w:tc>
        <w:tc>
          <w:tcPr>
            <w:tcW w:w="1791" w:type="dxa"/>
            <w:shd w:val="clear" w:color="auto" w:fill="FFFFFF" w:themeFill="background1"/>
          </w:tcPr>
          <w:p w14:paraId="25ED3325" w14:textId="77777777" w:rsidR="00E53BA9" w:rsidRPr="00CE49F7" w:rsidRDefault="00E53BA9" w:rsidP="008A52B2">
            <w:pPr>
              <w:contextualSpacing/>
              <w:rPr>
                <w:rFonts w:ascii="Arial" w:hAnsi="Arial" w:cs="Arial"/>
                <w:sz w:val="6"/>
                <w:szCs w:val="6"/>
              </w:rPr>
            </w:pPr>
          </w:p>
        </w:tc>
        <w:tc>
          <w:tcPr>
            <w:tcW w:w="1827" w:type="dxa"/>
            <w:gridSpan w:val="3"/>
            <w:shd w:val="clear" w:color="auto" w:fill="FFFFFF" w:themeFill="background1"/>
          </w:tcPr>
          <w:p w14:paraId="2C11A51D" w14:textId="77777777" w:rsidR="00E53BA9" w:rsidRPr="00CE49F7" w:rsidRDefault="00E53BA9" w:rsidP="008A52B2">
            <w:pPr>
              <w:contextualSpacing/>
              <w:rPr>
                <w:color w:val="0151A4"/>
                <w:sz w:val="6"/>
                <w:szCs w:val="6"/>
              </w:rPr>
            </w:pPr>
          </w:p>
        </w:tc>
        <w:tc>
          <w:tcPr>
            <w:tcW w:w="3312" w:type="dxa"/>
            <w:shd w:val="clear" w:color="auto" w:fill="FFFFFF" w:themeFill="background1"/>
          </w:tcPr>
          <w:p w14:paraId="783A58E9" w14:textId="77777777" w:rsidR="00E53BA9" w:rsidRPr="00CE49F7" w:rsidRDefault="00E53BA9" w:rsidP="008A52B2">
            <w:pPr>
              <w:contextualSpacing/>
              <w:rPr>
                <w:color w:val="0151A4"/>
                <w:sz w:val="6"/>
                <w:szCs w:val="6"/>
              </w:rPr>
            </w:pPr>
          </w:p>
        </w:tc>
      </w:tr>
      <w:tr w:rsidR="00E53BA9" w:rsidRPr="00CE49F7" w14:paraId="04972BD0" w14:textId="3BF821A7" w:rsidTr="008A52B2">
        <w:tc>
          <w:tcPr>
            <w:tcW w:w="1330" w:type="dxa"/>
          </w:tcPr>
          <w:p w14:paraId="6A4A6D69" w14:textId="239D27CF" w:rsidR="00E53BA9" w:rsidRPr="00CE49F7" w:rsidRDefault="00E53BA9" w:rsidP="008A52B2">
            <w:pPr>
              <w:contextualSpacing/>
              <w:rPr>
                <w:rFonts w:ascii="Arial" w:hAnsi="Arial" w:cs="Arial"/>
              </w:rPr>
            </w:pPr>
            <w:r w:rsidRPr="00CE49F7">
              <w:rPr>
                <w:rFonts w:ascii="Arial" w:hAnsi="Arial" w:cs="Arial"/>
              </w:rPr>
              <w:t>Location:</w:t>
            </w:r>
          </w:p>
        </w:tc>
        <w:tc>
          <w:tcPr>
            <w:tcW w:w="3255" w:type="dxa"/>
            <w:shd w:val="clear" w:color="auto" w:fill="DEEAF6" w:themeFill="accent5" w:themeFillTint="33"/>
          </w:tcPr>
          <w:p w14:paraId="445443C7" w14:textId="77777777" w:rsidR="00E53BA9" w:rsidRPr="00CE49F7" w:rsidRDefault="00E53BA9" w:rsidP="008A52B2">
            <w:pPr>
              <w:contextualSpacing/>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c>
          <w:tcPr>
            <w:tcW w:w="1791" w:type="dxa"/>
          </w:tcPr>
          <w:p w14:paraId="6FB8F75E" w14:textId="4F48A1CE" w:rsidR="00E53BA9" w:rsidRPr="00CE49F7" w:rsidRDefault="00E53BA9" w:rsidP="008A52B2">
            <w:pPr>
              <w:contextualSpacing/>
              <w:rPr>
                <w:rFonts w:ascii="Arial" w:hAnsi="Arial" w:cs="Arial"/>
              </w:rPr>
            </w:pPr>
            <w:r w:rsidRPr="00CE49F7">
              <w:rPr>
                <w:rFonts w:ascii="Arial" w:hAnsi="Arial" w:cs="Arial"/>
              </w:rPr>
              <w:t>Total # animals:</w:t>
            </w:r>
          </w:p>
        </w:tc>
        <w:tc>
          <w:tcPr>
            <w:tcW w:w="1414" w:type="dxa"/>
            <w:shd w:val="clear" w:color="auto" w:fill="DEEAF6" w:themeFill="accent5" w:themeFillTint="33"/>
          </w:tcPr>
          <w:p w14:paraId="25F6B554" w14:textId="77777777" w:rsidR="00E53BA9" w:rsidRPr="00CE49F7" w:rsidRDefault="00E53BA9" w:rsidP="008A52B2">
            <w:pPr>
              <w:contextualSpacing/>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c>
          <w:tcPr>
            <w:tcW w:w="238" w:type="dxa"/>
            <w:shd w:val="clear" w:color="auto" w:fill="FFFFFF" w:themeFill="background1"/>
          </w:tcPr>
          <w:p w14:paraId="36890E11" w14:textId="77777777" w:rsidR="00E53BA9" w:rsidRPr="00CE49F7" w:rsidRDefault="00E53BA9" w:rsidP="008A52B2">
            <w:pPr>
              <w:contextualSpacing/>
              <w:rPr>
                <w:color w:val="0151A4"/>
              </w:rPr>
            </w:pPr>
          </w:p>
        </w:tc>
        <w:tc>
          <w:tcPr>
            <w:tcW w:w="3487" w:type="dxa"/>
            <w:gridSpan w:val="2"/>
            <w:shd w:val="clear" w:color="auto" w:fill="FFFFFF" w:themeFill="background1"/>
          </w:tcPr>
          <w:p w14:paraId="392FCE86" w14:textId="20B97DEA" w:rsidR="00E53BA9" w:rsidRPr="00CE49F7" w:rsidRDefault="00AE1E77" w:rsidP="005F0968">
            <w:pPr>
              <w:ind w:left="-130" w:right="-18"/>
              <w:contextualSpacing/>
              <w:rPr>
                <w:color w:val="0151A4"/>
              </w:rPr>
            </w:pPr>
            <w:sdt>
              <w:sdtPr>
                <w:rPr>
                  <w:rFonts w:ascii="Arial" w:hAnsi="Arial" w:cs="Arial"/>
                </w:rPr>
                <w:id w:val="-1082919279"/>
                <w14:checkbox>
                  <w14:checked w14:val="0"/>
                  <w14:checkedState w14:val="2612" w14:font="MS Gothic"/>
                  <w14:uncheckedState w14:val="2610" w14:font="MS Gothic"/>
                </w14:checkbox>
              </w:sdtPr>
              <w:sdtEndPr/>
              <w:sdtContent>
                <w:r w:rsidR="00E53BA9" w:rsidRPr="00CE49F7">
                  <w:rPr>
                    <w:rFonts w:ascii="MS Gothic" w:eastAsia="MS Gothic" w:hAnsi="MS Gothic" w:cs="Arial" w:hint="eastAsia"/>
                  </w:rPr>
                  <w:t>☐</w:t>
                </w:r>
              </w:sdtContent>
            </w:sdt>
            <w:r w:rsidR="00E53BA9" w:rsidRPr="00CE49F7">
              <w:rPr>
                <w:rFonts w:ascii="Arial" w:hAnsi="Arial" w:cs="Arial"/>
              </w:rPr>
              <w:t xml:space="preserve"> Wild </w:t>
            </w:r>
            <w:sdt>
              <w:sdtPr>
                <w:rPr>
                  <w:rFonts w:ascii="Arial" w:hAnsi="Arial" w:cs="Arial"/>
                </w:rPr>
                <w:id w:val="1789400236"/>
                <w14:checkbox>
                  <w14:checked w14:val="0"/>
                  <w14:checkedState w14:val="2612" w14:font="MS Gothic"/>
                  <w14:uncheckedState w14:val="2610" w14:font="MS Gothic"/>
                </w14:checkbox>
              </w:sdtPr>
              <w:sdtEndPr/>
              <w:sdtContent>
                <w:r w:rsidR="00E53BA9" w:rsidRPr="00CE49F7">
                  <w:rPr>
                    <w:rFonts w:ascii="MS Gothic" w:eastAsia="MS Gothic" w:hAnsi="MS Gothic" w:cs="Arial" w:hint="eastAsia"/>
                  </w:rPr>
                  <w:t>☐</w:t>
                </w:r>
              </w:sdtContent>
            </w:sdt>
            <w:r w:rsidR="00E53BA9" w:rsidRPr="00CE49F7">
              <w:rPr>
                <w:rFonts w:ascii="Arial" w:hAnsi="Arial" w:cs="Arial"/>
              </w:rPr>
              <w:t xml:space="preserve"> GAI Collection</w:t>
            </w:r>
            <w:r w:rsidR="005F0968" w:rsidRPr="00CE49F7">
              <w:rPr>
                <w:rFonts w:ascii="Arial" w:hAnsi="Arial" w:cs="Arial"/>
              </w:rPr>
              <w:t xml:space="preserve"> </w:t>
            </w:r>
            <w:sdt>
              <w:sdtPr>
                <w:rPr>
                  <w:rFonts w:ascii="Arial" w:hAnsi="Arial" w:cs="Arial"/>
                </w:rPr>
                <w:id w:val="50815368"/>
                <w14:checkbox>
                  <w14:checked w14:val="0"/>
                  <w14:checkedState w14:val="2612" w14:font="MS Gothic"/>
                  <w14:uncheckedState w14:val="2610" w14:font="MS Gothic"/>
                </w14:checkbox>
              </w:sdtPr>
              <w:sdtEndPr/>
              <w:sdtContent>
                <w:r w:rsidR="005F0968" w:rsidRPr="00CE49F7">
                  <w:rPr>
                    <w:rFonts w:ascii="MS Gothic" w:eastAsia="MS Gothic" w:hAnsi="MS Gothic" w:cs="Arial" w:hint="eastAsia"/>
                  </w:rPr>
                  <w:t>☐</w:t>
                </w:r>
              </w:sdtContent>
            </w:sdt>
            <w:r w:rsidR="005F0968" w:rsidRPr="00CE49F7">
              <w:rPr>
                <w:rFonts w:ascii="Arial" w:hAnsi="Arial" w:cs="Arial"/>
              </w:rPr>
              <w:t xml:space="preserve"> </w:t>
            </w:r>
            <w:r w:rsidR="005F0968">
              <w:rPr>
                <w:rFonts w:ascii="Arial" w:hAnsi="Arial" w:cs="Arial"/>
              </w:rPr>
              <w:t xml:space="preserve">Other  </w:t>
            </w:r>
          </w:p>
        </w:tc>
      </w:tr>
    </w:tbl>
    <w:p w14:paraId="53650286" w14:textId="77777777" w:rsidR="00E53BA9" w:rsidRPr="00CE49F7" w:rsidRDefault="00E53BA9" w:rsidP="008A52B2">
      <w:pPr>
        <w:pStyle w:val="Default"/>
        <w:contextualSpacing/>
        <w:rPr>
          <w:b/>
          <w:bCs/>
          <w:color w:val="auto"/>
          <w:sz w:val="12"/>
          <w:szCs w:val="12"/>
        </w:rPr>
      </w:pPr>
    </w:p>
    <w:tbl>
      <w:tblPr>
        <w:tblStyle w:val="TableGrid"/>
        <w:tblW w:w="0" w:type="auto"/>
        <w:tblBorders>
          <w:insideH w:val="none" w:sz="0" w:space="0" w:color="auto"/>
        </w:tblBorders>
        <w:tblLook w:val="04A0" w:firstRow="1" w:lastRow="0" w:firstColumn="1" w:lastColumn="0" w:noHBand="0" w:noVBand="1"/>
      </w:tblPr>
      <w:tblGrid>
        <w:gridCol w:w="11510"/>
      </w:tblGrid>
      <w:tr w:rsidR="008A52B2" w:rsidRPr="00CE49F7" w14:paraId="71A8CCA8" w14:textId="77777777" w:rsidTr="008A52B2">
        <w:tc>
          <w:tcPr>
            <w:tcW w:w="11510" w:type="dxa"/>
          </w:tcPr>
          <w:p w14:paraId="3F606FAB" w14:textId="48D559EC" w:rsidR="008A52B2" w:rsidRPr="00CE49F7" w:rsidRDefault="008A52B2" w:rsidP="008A52B2">
            <w:pPr>
              <w:contextualSpacing/>
            </w:pPr>
            <w:r w:rsidRPr="00CE49F7">
              <w:rPr>
                <w:rFonts w:ascii="Arial" w:hAnsi="Arial" w:cs="Arial"/>
                <w:b/>
                <w:bCs/>
              </w:rPr>
              <w:t>Incident narrative:</w:t>
            </w:r>
            <w:r w:rsidRPr="00CE49F7">
              <w:rPr>
                <w:rFonts w:ascii="Arial" w:hAnsi="Arial" w:cs="Arial"/>
              </w:rPr>
              <w:t xml:space="preserve"> Detailed explanation of the situation (including what happened and what methodology was being used at the time of the incident.</w:t>
            </w:r>
          </w:p>
        </w:tc>
      </w:tr>
      <w:tr w:rsidR="008A52B2" w:rsidRPr="00CE49F7" w14:paraId="331F709C" w14:textId="77777777" w:rsidTr="008A52B2">
        <w:tc>
          <w:tcPr>
            <w:tcW w:w="11510" w:type="dxa"/>
          </w:tcPr>
          <w:p w14:paraId="73C04B8E" w14:textId="77777777" w:rsidR="008A52B2" w:rsidRPr="00CE49F7" w:rsidRDefault="008A52B2" w:rsidP="008A52B2">
            <w:pPr>
              <w:contextualSpacing/>
              <w:rPr>
                <w:sz w:val="12"/>
                <w:szCs w:val="12"/>
              </w:rPr>
            </w:pPr>
          </w:p>
        </w:tc>
      </w:tr>
      <w:tr w:rsidR="008A52B2" w:rsidRPr="00CE49F7" w14:paraId="4166F3B6" w14:textId="77777777" w:rsidTr="008A52B2">
        <w:tc>
          <w:tcPr>
            <w:tcW w:w="11510" w:type="dxa"/>
            <w:shd w:val="clear" w:color="auto" w:fill="DEEAF6" w:themeFill="accent5" w:themeFillTint="33"/>
          </w:tcPr>
          <w:p w14:paraId="582FEB69" w14:textId="6E1EF6E6" w:rsidR="008A52B2" w:rsidRPr="00CE49F7" w:rsidRDefault="008A52B2" w:rsidP="008A52B2">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6399CF2E" w14:textId="77777777" w:rsidR="008A52B2" w:rsidRPr="00CE49F7" w:rsidRDefault="008A52B2" w:rsidP="008A52B2">
      <w:pPr>
        <w:spacing w:after="0" w:line="240" w:lineRule="auto"/>
        <w:contextualSpacing/>
        <w:rPr>
          <w:sz w:val="12"/>
          <w:szCs w:val="12"/>
        </w:rPr>
      </w:pPr>
    </w:p>
    <w:tbl>
      <w:tblPr>
        <w:tblStyle w:val="TableGrid"/>
        <w:tblW w:w="0" w:type="auto"/>
        <w:tblBorders>
          <w:insideH w:val="none" w:sz="0" w:space="0" w:color="auto"/>
        </w:tblBorders>
        <w:tblLook w:val="04A0" w:firstRow="1" w:lastRow="0" w:firstColumn="1" w:lastColumn="0" w:noHBand="0" w:noVBand="1"/>
      </w:tblPr>
      <w:tblGrid>
        <w:gridCol w:w="11510"/>
      </w:tblGrid>
      <w:tr w:rsidR="008A52B2" w:rsidRPr="00CE49F7" w14:paraId="5854C3CE" w14:textId="77777777" w:rsidTr="00A07C75">
        <w:tc>
          <w:tcPr>
            <w:tcW w:w="11510" w:type="dxa"/>
          </w:tcPr>
          <w:p w14:paraId="6A910409" w14:textId="5FD5111E" w:rsidR="008A52B2" w:rsidRPr="00CE49F7" w:rsidRDefault="008A52B2" w:rsidP="008A52B2">
            <w:pPr>
              <w:contextualSpacing/>
            </w:pPr>
            <w:r w:rsidRPr="00CE49F7">
              <w:rPr>
                <w:rFonts w:ascii="Arial" w:hAnsi="Arial" w:cs="Arial"/>
                <w:b/>
                <w:bCs/>
              </w:rPr>
              <w:t>Corrective action plan:</w:t>
            </w:r>
            <w:r w:rsidRPr="00CE49F7">
              <w:rPr>
                <w:rFonts w:ascii="Arial" w:hAnsi="Arial" w:cs="Arial"/>
              </w:rPr>
              <w:t xml:space="preserve"> Briefly describe any self-corrective actions taken to minimize similar future occurrences.</w:t>
            </w:r>
          </w:p>
        </w:tc>
      </w:tr>
      <w:tr w:rsidR="008A52B2" w:rsidRPr="00CE49F7" w14:paraId="64E7D9FB" w14:textId="77777777" w:rsidTr="00A07C75">
        <w:tc>
          <w:tcPr>
            <w:tcW w:w="11510" w:type="dxa"/>
          </w:tcPr>
          <w:p w14:paraId="46E89D50" w14:textId="77777777" w:rsidR="008A52B2" w:rsidRPr="00CE49F7" w:rsidRDefault="008A52B2" w:rsidP="008A52B2">
            <w:pPr>
              <w:contextualSpacing/>
              <w:rPr>
                <w:sz w:val="12"/>
                <w:szCs w:val="12"/>
              </w:rPr>
            </w:pPr>
          </w:p>
        </w:tc>
      </w:tr>
      <w:tr w:rsidR="008A52B2" w:rsidRPr="00CE49F7" w14:paraId="48CF36E2" w14:textId="77777777" w:rsidTr="00A07C75">
        <w:tc>
          <w:tcPr>
            <w:tcW w:w="11510" w:type="dxa"/>
            <w:shd w:val="clear" w:color="auto" w:fill="DEEAF6" w:themeFill="accent5" w:themeFillTint="33"/>
          </w:tcPr>
          <w:p w14:paraId="2DA25CCF" w14:textId="77777777" w:rsidR="008A52B2" w:rsidRPr="00CE49F7" w:rsidRDefault="008A52B2" w:rsidP="008A52B2">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50795318" w14:textId="77777777" w:rsidR="008A52B2" w:rsidRPr="00CE49F7" w:rsidRDefault="008A52B2" w:rsidP="008A52B2">
      <w:pPr>
        <w:spacing w:after="0" w:line="240" w:lineRule="auto"/>
        <w:contextualSpacing/>
        <w:rPr>
          <w:sz w:val="12"/>
          <w:szCs w:val="12"/>
        </w:rPr>
      </w:pPr>
    </w:p>
    <w:tbl>
      <w:tblPr>
        <w:tblStyle w:val="TableGrid"/>
        <w:tblW w:w="0" w:type="auto"/>
        <w:tblBorders>
          <w:insideH w:val="none" w:sz="0" w:space="0" w:color="auto"/>
        </w:tblBorders>
        <w:tblLook w:val="04A0" w:firstRow="1" w:lastRow="0" w:firstColumn="1" w:lastColumn="0" w:noHBand="0" w:noVBand="1"/>
      </w:tblPr>
      <w:tblGrid>
        <w:gridCol w:w="11510"/>
      </w:tblGrid>
      <w:tr w:rsidR="008A52B2" w:rsidRPr="00CE49F7" w14:paraId="467FDBE3" w14:textId="77777777" w:rsidTr="00A07C75">
        <w:tc>
          <w:tcPr>
            <w:tcW w:w="11510" w:type="dxa"/>
          </w:tcPr>
          <w:p w14:paraId="3F8E05C3" w14:textId="73C36754" w:rsidR="008A52B2" w:rsidRPr="00CE49F7" w:rsidRDefault="008A52B2" w:rsidP="008A52B2">
            <w:pPr>
              <w:contextualSpacing/>
            </w:pPr>
            <w:r w:rsidRPr="00CE49F7">
              <w:rPr>
                <w:rFonts w:ascii="Arial" w:hAnsi="Arial" w:cs="Arial"/>
                <w:b/>
                <w:bCs/>
              </w:rPr>
              <w:t xml:space="preserve">Name and role of individuals involved in the incident (e.g., principal or co-principal investigator, technician, animal caretaker, student, veterinarian, etc.): </w:t>
            </w:r>
          </w:p>
        </w:tc>
      </w:tr>
      <w:tr w:rsidR="008A52B2" w:rsidRPr="00CE49F7" w14:paraId="138CC1DD" w14:textId="77777777" w:rsidTr="00A07C75">
        <w:tc>
          <w:tcPr>
            <w:tcW w:w="11510" w:type="dxa"/>
          </w:tcPr>
          <w:p w14:paraId="32236955" w14:textId="77777777" w:rsidR="008A52B2" w:rsidRPr="00CE49F7" w:rsidRDefault="008A52B2" w:rsidP="008A52B2">
            <w:pPr>
              <w:contextualSpacing/>
              <w:rPr>
                <w:sz w:val="12"/>
                <w:szCs w:val="12"/>
              </w:rPr>
            </w:pPr>
          </w:p>
        </w:tc>
      </w:tr>
      <w:tr w:rsidR="008A52B2" w:rsidRPr="00CE49F7" w14:paraId="0EC0B361" w14:textId="77777777" w:rsidTr="00A07C75">
        <w:tc>
          <w:tcPr>
            <w:tcW w:w="11510" w:type="dxa"/>
            <w:shd w:val="clear" w:color="auto" w:fill="DEEAF6" w:themeFill="accent5" w:themeFillTint="33"/>
          </w:tcPr>
          <w:p w14:paraId="19F608EA" w14:textId="77777777" w:rsidR="008A52B2" w:rsidRPr="00CE49F7" w:rsidRDefault="008A52B2" w:rsidP="008A52B2">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11AE56D3" w14:textId="77777777" w:rsidR="008A52B2" w:rsidRPr="00CE49F7" w:rsidRDefault="008A52B2" w:rsidP="008A52B2">
      <w:pPr>
        <w:spacing w:after="0" w:line="240" w:lineRule="auto"/>
        <w:contextualSpacing/>
        <w:rPr>
          <w:sz w:val="12"/>
          <w:szCs w:val="12"/>
        </w:rPr>
      </w:pPr>
    </w:p>
    <w:tbl>
      <w:tblPr>
        <w:tblStyle w:val="TableGrid"/>
        <w:tblW w:w="0" w:type="auto"/>
        <w:tblBorders>
          <w:insideH w:val="none" w:sz="0" w:space="0" w:color="auto"/>
        </w:tblBorders>
        <w:tblLook w:val="04A0" w:firstRow="1" w:lastRow="0" w:firstColumn="1" w:lastColumn="0" w:noHBand="0" w:noVBand="1"/>
      </w:tblPr>
      <w:tblGrid>
        <w:gridCol w:w="11510"/>
      </w:tblGrid>
      <w:tr w:rsidR="008A52B2" w:rsidRPr="00CE49F7" w14:paraId="1224D8BC" w14:textId="77777777" w:rsidTr="00A07C75">
        <w:tc>
          <w:tcPr>
            <w:tcW w:w="11510" w:type="dxa"/>
          </w:tcPr>
          <w:p w14:paraId="7EB21D8E" w14:textId="3E823CF3" w:rsidR="008A52B2" w:rsidRPr="00CE49F7" w:rsidRDefault="008A52B2" w:rsidP="008A52B2">
            <w:pPr>
              <w:contextualSpacing/>
            </w:pPr>
            <w:r w:rsidRPr="00CE49F7">
              <w:rPr>
                <w:rFonts w:ascii="Arial" w:hAnsi="Arial" w:cs="Arial"/>
                <w:b/>
                <w:bCs/>
              </w:rPr>
              <w:t>Notification to veterinarian and/or IACUC or other:</w:t>
            </w:r>
            <w:r w:rsidRPr="00CE49F7">
              <w:rPr>
                <w:rFonts w:ascii="Arial" w:hAnsi="Arial" w:cs="Arial"/>
              </w:rPr>
              <w:t xml:space="preserve"> Briefly describe who was notified of the incident and when.</w:t>
            </w:r>
          </w:p>
        </w:tc>
      </w:tr>
      <w:tr w:rsidR="008A52B2" w:rsidRPr="00CE49F7" w14:paraId="24C255C2" w14:textId="77777777" w:rsidTr="00A07C75">
        <w:tc>
          <w:tcPr>
            <w:tcW w:w="11510" w:type="dxa"/>
          </w:tcPr>
          <w:p w14:paraId="2A9B596C" w14:textId="77777777" w:rsidR="008A52B2" w:rsidRPr="00CE49F7" w:rsidRDefault="008A52B2" w:rsidP="008A52B2">
            <w:pPr>
              <w:contextualSpacing/>
              <w:rPr>
                <w:sz w:val="12"/>
                <w:szCs w:val="12"/>
              </w:rPr>
            </w:pPr>
          </w:p>
        </w:tc>
      </w:tr>
      <w:tr w:rsidR="008A52B2" w:rsidRPr="00CE49F7" w14:paraId="708986ED" w14:textId="77777777" w:rsidTr="00A07C75">
        <w:tc>
          <w:tcPr>
            <w:tcW w:w="11510" w:type="dxa"/>
            <w:shd w:val="clear" w:color="auto" w:fill="DEEAF6" w:themeFill="accent5" w:themeFillTint="33"/>
          </w:tcPr>
          <w:p w14:paraId="4E60BEEE" w14:textId="77777777" w:rsidR="008A52B2" w:rsidRPr="00CE49F7" w:rsidRDefault="008A52B2" w:rsidP="008A52B2">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670A2376" w14:textId="77777777" w:rsidR="008A52B2" w:rsidRPr="00CE49F7" w:rsidRDefault="008A52B2" w:rsidP="008A52B2">
      <w:pPr>
        <w:spacing w:after="0" w:line="240" w:lineRule="auto"/>
        <w:contextualSpacing/>
        <w:rPr>
          <w:sz w:val="12"/>
          <w:szCs w:val="12"/>
        </w:rPr>
      </w:pPr>
    </w:p>
    <w:p w14:paraId="773981B7" w14:textId="77777777" w:rsidR="004E181A" w:rsidRPr="00CE49F7" w:rsidRDefault="004E181A" w:rsidP="008A52B2">
      <w:pPr>
        <w:spacing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tblBorders>
        <w:tblLook w:val="04A0" w:firstRow="1" w:lastRow="0" w:firstColumn="1" w:lastColumn="0" w:noHBand="0" w:noVBand="1"/>
      </w:tblPr>
      <w:tblGrid>
        <w:gridCol w:w="11510"/>
      </w:tblGrid>
      <w:tr w:rsidR="004E181A" w:rsidRPr="00CE49F7" w14:paraId="402E63A6" w14:textId="77777777" w:rsidTr="004E181A">
        <w:tc>
          <w:tcPr>
            <w:tcW w:w="11510" w:type="dxa"/>
          </w:tcPr>
          <w:p w14:paraId="49A0FD9E" w14:textId="4E19C12F" w:rsidR="004E181A" w:rsidRPr="00CE49F7" w:rsidRDefault="004E181A" w:rsidP="004E181A">
            <w:pPr>
              <w:contextualSpacing/>
              <w:jc w:val="center"/>
              <w:rPr>
                <w:color w:val="0151A4"/>
              </w:rPr>
            </w:pPr>
            <w:r w:rsidRPr="00CE49F7">
              <w:rPr>
                <w:rFonts w:ascii="Arial" w:hAnsi="Arial" w:cs="Arial"/>
                <w:b/>
                <w:bCs/>
                <w:color w:val="0151A4"/>
              </w:rPr>
              <w:t>STOP HERE</w:t>
            </w:r>
          </w:p>
        </w:tc>
      </w:tr>
      <w:tr w:rsidR="004E181A" w:rsidRPr="00CE49F7" w14:paraId="39F92582" w14:textId="77777777" w:rsidTr="004E181A">
        <w:tc>
          <w:tcPr>
            <w:tcW w:w="11510" w:type="dxa"/>
            <w:shd w:val="clear" w:color="auto" w:fill="FFFFFF" w:themeFill="background1"/>
          </w:tcPr>
          <w:p w14:paraId="12F772BB" w14:textId="276DCCCB" w:rsidR="004E181A" w:rsidRPr="00CE49F7" w:rsidRDefault="004E181A" w:rsidP="00A07C75">
            <w:pPr>
              <w:contextualSpacing/>
            </w:pPr>
          </w:p>
        </w:tc>
      </w:tr>
    </w:tbl>
    <w:p w14:paraId="474666FB" w14:textId="701BDD83" w:rsidR="008A52B2" w:rsidRPr="00CE49F7" w:rsidRDefault="004E181A" w:rsidP="004E181A">
      <w:pPr>
        <w:jc w:val="center"/>
        <w:rPr>
          <w:rFonts w:ascii="Arial" w:hAnsi="Arial" w:cs="Arial"/>
        </w:rPr>
      </w:pPr>
      <w:r w:rsidRPr="00CE49F7">
        <w:rPr>
          <w:rFonts w:ascii="Arial" w:hAnsi="Arial" w:cs="Arial"/>
          <w:i/>
          <w:iCs/>
        </w:rPr>
        <w:t>For Office Use Only</w:t>
      </w:r>
    </w:p>
    <w:tbl>
      <w:tblPr>
        <w:tblStyle w:val="TableGrid"/>
        <w:tblW w:w="11515" w:type="dxa"/>
        <w:tblBorders>
          <w:insideH w:val="none" w:sz="0" w:space="0" w:color="auto"/>
          <w:insideV w:val="none" w:sz="0" w:space="0" w:color="auto"/>
        </w:tblBorders>
        <w:tblLook w:val="04A0" w:firstRow="1" w:lastRow="0" w:firstColumn="1" w:lastColumn="0" w:noHBand="0" w:noVBand="1"/>
      </w:tblPr>
      <w:tblGrid>
        <w:gridCol w:w="2965"/>
        <w:gridCol w:w="2520"/>
        <w:gridCol w:w="2430"/>
        <w:gridCol w:w="3600"/>
      </w:tblGrid>
      <w:tr w:rsidR="004E181A" w:rsidRPr="00CE49F7" w14:paraId="126F7A24" w14:textId="77777777" w:rsidTr="004E181A">
        <w:tc>
          <w:tcPr>
            <w:tcW w:w="2965" w:type="dxa"/>
          </w:tcPr>
          <w:p w14:paraId="595E40F0" w14:textId="404A5379" w:rsidR="004E181A" w:rsidRPr="00CE49F7" w:rsidRDefault="004E181A" w:rsidP="00A07C75">
            <w:pPr>
              <w:rPr>
                <w:rFonts w:ascii="Arial" w:hAnsi="Arial" w:cs="Arial"/>
              </w:rPr>
            </w:pPr>
            <w:r w:rsidRPr="00CE49F7">
              <w:rPr>
                <w:rFonts w:ascii="Arial" w:hAnsi="Arial" w:cs="Arial"/>
              </w:rPr>
              <w:t>Date of IACUC Closure:</w:t>
            </w:r>
          </w:p>
        </w:tc>
        <w:tc>
          <w:tcPr>
            <w:tcW w:w="2520" w:type="dxa"/>
            <w:shd w:val="clear" w:color="auto" w:fill="DEEAF6" w:themeFill="accent5" w:themeFillTint="33"/>
          </w:tcPr>
          <w:p w14:paraId="0FEE0BA3" w14:textId="77777777" w:rsidR="004E181A" w:rsidRPr="00CE49F7" w:rsidRDefault="004E181A" w:rsidP="00A07C75">
            <w:pPr>
              <w:pStyle w:val="Default"/>
              <w:rPr>
                <w:b/>
                <w:bCs/>
                <w:color w:val="auto"/>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c>
          <w:tcPr>
            <w:tcW w:w="2430" w:type="dxa"/>
          </w:tcPr>
          <w:p w14:paraId="3A411487" w14:textId="1328C62B" w:rsidR="004E181A" w:rsidRPr="00CE49F7" w:rsidRDefault="004E181A" w:rsidP="00A07C75">
            <w:pPr>
              <w:rPr>
                <w:rFonts w:ascii="Arial" w:hAnsi="Arial" w:cs="Arial"/>
              </w:rPr>
            </w:pPr>
            <w:r w:rsidRPr="00CE49F7">
              <w:rPr>
                <w:rFonts w:ascii="Arial" w:hAnsi="Arial" w:cs="Arial"/>
              </w:rPr>
              <w:t>Report Type:</w:t>
            </w:r>
          </w:p>
        </w:tc>
        <w:tc>
          <w:tcPr>
            <w:tcW w:w="3600" w:type="dxa"/>
            <w:shd w:val="clear" w:color="auto" w:fill="DEEAF6" w:themeFill="accent5" w:themeFillTint="33"/>
          </w:tcPr>
          <w:p w14:paraId="6DBD4E3D" w14:textId="38E0BA73" w:rsidR="004E181A" w:rsidRPr="00CE49F7" w:rsidRDefault="00AE1E77" w:rsidP="00A07C75">
            <w:pPr>
              <w:rPr>
                <w:rFonts w:ascii="Arial" w:hAnsi="Arial" w:cs="Arial"/>
              </w:rPr>
            </w:pPr>
            <w:sdt>
              <w:sdtPr>
                <w:rPr>
                  <w:rFonts w:ascii="Arial" w:hAnsi="Arial" w:cs="Arial"/>
                </w:rPr>
                <w:id w:val="-303703874"/>
                <w14:checkbox>
                  <w14:checked w14:val="0"/>
                  <w14:checkedState w14:val="2612" w14:font="MS Gothic"/>
                  <w14:uncheckedState w14:val="2610" w14:font="MS Gothic"/>
                </w14:checkbox>
              </w:sdtPr>
              <w:sdtEndPr/>
              <w:sdtContent>
                <w:r w:rsidR="004E181A" w:rsidRPr="00CE49F7">
                  <w:rPr>
                    <w:rFonts w:ascii="MS Gothic" w:eastAsia="MS Gothic" w:hAnsi="MS Gothic" w:cs="Arial" w:hint="eastAsia"/>
                  </w:rPr>
                  <w:t>☐</w:t>
                </w:r>
              </w:sdtContent>
            </w:sdt>
            <w:r w:rsidR="004E181A" w:rsidRPr="00CE49F7">
              <w:rPr>
                <w:rFonts w:ascii="Arial" w:hAnsi="Arial" w:cs="Arial"/>
              </w:rPr>
              <w:t xml:space="preserve"> Self  </w:t>
            </w:r>
            <w:sdt>
              <w:sdtPr>
                <w:rPr>
                  <w:rFonts w:ascii="Arial" w:hAnsi="Arial" w:cs="Arial"/>
                </w:rPr>
                <w:id w:val="1202602119"/>
                <w14:checkbox>
                  <w14:checked w14:val="0"/>
                  <w14:checkedState w14:val="2612" w14:font="MS Gothic"/>
                  <w14:uncheckedState w14:val="2610" w14:font="MS Gothic"/>
                </w14:checkbox>
              </w:sdtPr>
              <w:sdtEndPr/>
              <w:sdtContent>
                <w:r w:rsidR="004E181A" w:rsidRPr="00CE49F7">
                  <w:rPr>
                    <w:rFonts w:ascii="MS Gothic" w:eastAsia="MS Gothic" w:hAnsi="MS Gothic" w:cs="Arial" w:hint="eastAsia"/>
                  </w:rPr>
                  <w:t>☐</w:t>
                </w:r>
              </w:sdtContent>
            </w:sdt>
            <w:r w:rsidR="004E181A" w:rsidRPr="00CE49F7">
              <w:rPr>
                <w:rFonts w:ascii="Arial" w:hAnsi="Arial" w:cs="Arial"/>
              </w:rPr>
              <w:t xml:space="preserve"> Veterinary  </w:t>
            </w:r>
            <w:sdt>
              <w:sdtPr>
                <w:rPr>
                  <w:rFonts w:ascii="Arial" w:hAnsi="Arial" w:cs="Arial"/>
                </w:rPr>
                <w:id w:val="1239755064"/>
                <w14:checkbox>
                  <w14:checked w14:val="0"/>
                  <w14:checkedState w14:val="2612" w14:font="MS Gothic"/>
                  <w14:uncheckedState w14:val="2610" w14:font="MS Gothic"/>
                </w14:checkbox>
              </w:sdtPr>
              <w:sdtEndPr/>
              <w:sdtContent>
                <w:r w:rsidR="004E181A" w:rsidRPr="00CE49F7">
                  <w:rPr>
                    <w:rFonts w:ascii="MS Gothic" w:eastAsia="MS Gothic" w:hAnsi="MS Gothic" w:cs="Arial" w:hint="eastAsia"/>
                  </w:rPr>
                  <w:t>☐</w:t>
                </w:r>
              </w:sdtContent>
            </w:sdt>
            <w:r w:rsidR="004E181A" w:rsidRPr="00CE49F7">
              <w:rPr>
                <w:rFonts w:ascii="Arial" w:hAnsi="Arial" w:cs="Arial"/>
              </w:rPr>
              <w:t xml:space="preserve"> 3</w:t>
            </w:r>
            <w:r w:rsidR="004E181A" w:rsidRPr="00CE49F7">
              <w:rPr>
                <w:rFonts w:ascii="Arial" w:hAnsi="Arial" w:cs="Arial"/>
                <w:vertAlign w:val="superscript"/>
              </w:rPr>
              <w:t>rd</w:t>
            </w:r>
            <w:r w:rsidR="004E181A" w:rsidRPr="00CE49F7">
              <w:rPr>
                <w:rFonts w:ascii="Arial" w:hAnsi="Arial" w:cs="Arial"/>
              </w:rPr>
              <w:t xml:space="preserve"> Party</w:t>
            </w:r>
          </w:p>
        </w:tc>
      </w:tr>
      <w:tr w:rsidR="004E181A" w:rsidRPr="00CE49F7" w14:paraId="3B72A054" w14:textId="77777777" w:rsidTr="004E181A">
        <w:tc>
          <w:tcPr>
            <w:tcW w:w="2965" w:type="dxa"/>
            <w:shd w:val="clear" w:color="auto" w:fill="FFFFFF" w:themeFill="background1"/>
          </w:tcPr>
          <w:p w14:paraId="59AD73D8" w14:textId="77777777" w:rsidR="004E181A" w:rsidRPr="00CE49F7" w:rsidRDefault="004E181A" w:rsidP="00A07C75">
            <w:pPr>
              <w:rPr>
                <w:rFonts w:ascii="Arial" w:hAnsi="Arial" w:cs="Arial"/>
                <w:sz w:val="12"/>
                <w:szCs w:val="12"/>
              </w:rPr>
            </w:pPr>
          </w:p>
        </w:tc>
        <w:tc>
          <w:tcPr>
            <w:tcW w:w="2520" w:type="dxa"/>
            <w:shd w:val="clear" w:color="auto" w:fill="FFFFFF" w:themeFill="background1"/>
          </w:tcPr>
          <w:p w14:paraId="6E420B38" w14:textId="77777777" w:rsidR="004E181A" w:rsidRPr="00CE49F7" w:rsidRDefault="004E181A" w:rsidP="00A07C75">
            <w:pPr>
              <w:rPr>
                <w:color w:val="0151A4"/>
                <w:sz w:val="6"/>
                <w:szCs w:val="6"/>
              </w:rPr>
            </w:pPr>
          </w:p>
        </w:tc>
        <w:tc>
          <w:tcPr>
            <w:tcW w:w="2430" w:type="dxa"/>
            <w:shd w:val="clear" w:color="auto" w:fill="FFFFFF" w:themeFill="background1"/>
          </w:tcPr>
          <w:p w14:paraId="76B556CE" w14:textId="77777777" w:rsidR="004E181A" w:rsidRPr="00CE49F7" w:rsidRDefault="004E181A" w:rsidP="00A07C75">
            <w:pPr>
              <w:rPr>
                <w:rFonts w:ascii="Arial" w:hAnsi="Arial" w:cs="Arial"/>
                <w:sz w:val="6"/>
                <w:szCs w:val="6"/>
              </w:rPr>
            </w:pPr>
          </w:p>
        </w:tc>
        <w:tc>
          <w:tcPr>
            <w:tcW w:w="3600" w:type="dxa"/>
            <w:shd w:val="clear" w:color="auto" w:fill="FFFFFF" w:themeFill="background1"/>
          </w:tcPr>
          <w:p w14:paraId="25D01998" w14:textId="77777777" w:rsidR="004E181A" w:rsidRPr="00CE49F7" w:rsidRDefault="004E181A" w:rsidP="00A07C75">
            <w:pPr>
              <w:rPr>
                <w:color w:val="0151A4"/>
                <w:sz w:val="6"/>
                <w:szCs w:val="6"/>
              </w:rPr>
            </w:pPr>
          </w:p>
        </w:tc>
      </w:tr>
      <w:tr w:rsidR="004E181A" w:rsidRPr="00CE49F7" w14:paraId="2D9BBA06" w14:textId="77777777" w:rsidTr="004E181A">
        <w:tc>
          <w:tcPr>
            <w:tcW w:w="2965" w:type="dxa"/>
          </w:tcPr>
          <w:p w14:paraId="377D94A0" w14:textId="4EFB95FD" w:rsidR="004E181A" w:rsidRPr="00CE49F7" w:rsidRDefault="004E181A" w:rsidP="00A07C75">
            <w:pPr>
              <w:rPr>
                <w:rFonts w:ascii="Arial" w:hAnsi="Arial" w:cs="Arial"/>
              </w:rPr>
            </w:pPr>
            <w:r w:rsidRPr="00CE49F7">
              <w:rPr>
                <w:rFonts w:ascii="Arial" w:hAnsi="Arial" w:cs="Arial"/>
              </w:rPr>
              <w:t>Date of Regulatory Closure:</w:t>
            </w:r>
          </w:p>
        </w:tc>
        <w:tc>
          <w:tcPr>
            <w:tcW w:w="2520" w:type="dxa"/>
            <w:shd w:val="clear" w:color="auto" w:fill="DEEAF6" w:themeFill="accent5" w:themeFillTint="33"/>
          </w:tcPr>
          <w:p w14:paraId="67BB9D5B" w14:textId="77777777" w:rsidR="004E181A" w:rsidRPr="00CE49F7" w:rsidRDefault="004E181A" w:rsidP="00A07C75">
            <w:pPr>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c>
          <w:tcPr>
            <w:tcW w:w="2430" w:type="dxa"/>
          </w:tcPr>
          <w:p w14:paraId="2390A718" w14:textId="10CB81B0" w:rsidR="004E181A" w:rsidRPr="00CE49F7" w:rsidRDefault="004E181A" w:rsidP="00A07C75">
            <w:pPr>
              <w:rPr>
                <w:rFonts w:ascii="Arial" w:hAnsi="Arial" w:cs="Arial"/>
              </w:rPr>
            </w:pPr>
            <w:r w:rsidRPr="00CE49F7">
              <w:rPr>
                <w:rFonts w:ascii="Arial" w:hAnsi="Arial" w:cs="Arial"/>
              </w:rPr>
              <w:t>Prior History of Event:</w:t>
            </w:r>
          </w:p>
        </w:tc>
        <w:tc>
          <w:tcPr>
            <w:tcW w:w="3600" w:type="dxa"/>
            <w:shd w:val="clear" w:color="auto" w:fill="DEEAF6" w:themeFill="accent5" w:themeFillTint="33"/>
          </w:tcPr>
          <w:p w14:paraId="7F6700EE" w14:textId="3080592E" w:rsidR="004E181A" w:rsidRPr="00CE49F7" w:rsidRDefault="00AE1E77" w:rsidP="00A07C75">
            <w:pPr>
              <w:rPr>
                <w:rFonts w:ascii="Arial" w:hAnsi="Arial" w:cs="Arial"/>
              </w:rPr>
            </w:pPr>
            <w:sdt>
              <w:sdtPr>
                <w:rPr>
                  <w:rFonts w:ascii="Arial" w:hAnsi="Arial" w:cs="Arial"/>
                  <w:shd w:val="clear" w:color="auto" w:fill="DEEAF6" w:themeFill="accent5" w:themeFillTint="33"/>
                </w:rPr>
                <w:id w:val="244080713"/>
                <w14:checkbox>
                  <w14:checked w14:val="0"/>
                  <w14:checkedState w14:val="2612" w14:font="MS Gothic"/>
                  <w14:uncheckedState w14:val="2610" w14:font="MS Gothic"/>
                </w14:checkbox>
              </w:sdtPr>
              <w:sdtEndPr/>
              <w:sdtContent>
                <w:r w:rsidR="004E181A" w:rsidRPr="00CE49F7">
                  <w:rPr>
                    <w:rFonts w:ascii="MS Gothic" w:eastAsia="MS Gothic" w:hAnsi="MS Gothic" w:cs="Arial" w:hint="eastAsia"/>
                    <w:shd w:val="clear" w:color="auto" w:fill="DEEAF6" w:themeFill="accent5" w:themeFillTint="33"/>
                  </w:rPr>
                  <w:t>☐</w:t>
                </w:r>
              </w:sdtContent>
            </w:sdt>
            <w:r w:rsidR="004E181A" w:rsidRPr="00CE49F7">
              <w:rPr>
                <w:rFonts w:ascii="Arial" w:hAnsi="Arial" w:cs="Arial"/>
                <w:shd w:val="clear" w:color="auto" w:fill="DEEAF6" w:themeFill="accent5" w:themeFillTint="33"/>
              </w:rPr>
              <w:t xml:space="preserve"> Yes    </w:t>
            </w:r>
            <w:sdt>
              <w:sdtPr>
                <w:rPr>
                  <w:rFonts w:ascii="Arial" w:hAnsi="Arial" w:cs="Arial"/>
                  <w:shd w:val="clear" w:color="auto" w:fill="DEEAF6" w:themeFill="accent5" w:themeFillTint="33"/>
                </w:rPr>
                <w:id w:val="632757049"/>
                <w14:checkbox>
                  <w14:checked w14:val="0"/>
                  <w14:checkedState w14:val="2612" w14:font="MS Gothic"/>
                  <w14:uncheckedState w14:val="2610" w14:font="MS Gothic"/>
                </w14:checkbox>
              </w:sdtPr>
              <w:sdtEndPr/>
              <w:sdtContent>
                <w:r w:rsidR="004E181A" w:rsidRPr="00CE49F7">
                  <w:rPr>
                    <w:rFonts w:ascii="MS Gothic" w:eastAsia="MS Gothic" w:hAnsi="MS Gothic" w:cs="Arial" w:hint="eastAsia"/>
                    <w:shd w:val="clear" w:color="auto" w:fill="DEEAF6" w:themeFill="accent5" w:themeFillTint="33"/>
                  </w:rPr>
                  <w:t>☐</w:t>
                </w:r>
              </w:sdtContent>
            </w:sdt>
            <w:r w:rsidR="004E181A" w:rsidRPr="00CE49F7">
              <w:rPr>
                <w:rFonts w:ascii="Arial" w:hAnsi="Arial" w:cs="Arial"/>
                <w:shd w:val="clear" w:color="auto" w:fill="DEEAF6" w:themeFill="accent5" w:themeFillTint="33"/>
              </w:rPr>
              <w:t xml:space="preserve"> No</w:t>
            </w:r>
          </w:p>
        </w:tc>
      </w:tr>
      <w:tr w:rsidR="004E181A" w:rsidRPr="00CE49F7" w14:paraId="3201E2BA" w14:textId="77777777" w:rsidTr="004E181A">
        <w:tc>
          <w:tcPr>
            <w:tcW w:w="2965" w:type="dxa"/>
            <w:shd w:val="clear" w:color="auto" w:fill="FFFFFF" w:themeFill="background1"/>
          </w:tcPr>
          <w:p w14:paraId="276B17F3" w14:textId="77777777" w:rsidR="004E181A" w:rsidRPr="00CE49F7" w:rsidRDefault="004E181A" w:rsidP="00A07C75">
            <w:pPr>
              <w:rPr>
                <w:rFonts w:ascii="Arial" w:hAnsi="Arial" w:cs="Arial"/>
                <w:sz w:val="12"/>
                <w:szCs w:val="12"/>
              </w:rPr>
            </w:pPr>
          </w:p>
        </w:tc>
        <w:tc>
          <w:tcPr>
            <w:tcW w:w="2520" w:type="dxa"/>
            <w:shd w:val="clear" w:color="auto" w:fill="FFFFFF" w:themeFill="background1"/>
          </w:tcPr>
          <w:p w14:paraId="528285CA" w14:textId="77777777" w:rsidR="004E181A" w:rsidRPr="00CE49F7" w:rsidRDefault="004E181A" w:rsidP="00A07C75">
            <w:pPr>
              <w:rPr>
                <w:color w:val="0151A4"/>
                <w:sz w:val="12"/>
                <w:szCs w:val="12"/>
              </w:rPr>
            </w:pPr>
          </w:p>
        </w:tc>
        <w:tc>
          <w:tcPr>
            <w:tcW w:w="2430" w:type="dxa"/>
            <w:shd w:val="clear" w:color="auto" w:fill="FFFFFF" w:themeFill="background1"/>
          </w:tcPr>
          <w:p w14:paraId="74537F48" w14:textId="77777777" w:rsidR="004E181A" w:rsidRPr="00CE49F7" w:rsidRDefault="004E181A" w:rsidP="00A07C75">
            <w:pPr>
              <w:rPr>
                <w:rFonts w:ascii="Arial" w:hAnsi="Arial" w:cs="Arial"/>
                <w:sz w:val="12"/>
                <w:szCs w:val="12"/>
              </w:rPr>
            </w:pPr>
          </w:p>
        </w:tc>
        <w:tc>
          <w:tcPr>
            <w:tcW w:w="3600" w:type="dxa"/>
            <w:shd w:val="clear" w:color="auto" w:fill="FFFFFF" w:themeFill="background1"/>
          </w:tcPr>
          <w:p w14:paraId="4246D262" w14:textId="77777777" w:rsidR="004E181A" w:rsidRPr="00CE49F7" w:rsidRDefault="004E181A" w:rsidP="00A07C75">
            <w:pPr>
              <w:rPr>
                <w:rFonts w:ascii="Arial" w:hAnsi="Arial" w:cs="Arial"/>
                <w:sz w:val="12"/>
                <w:szCs w:val="12"/>
              </w:rPr>
            </w:pPr>
          </w:p>
        </w:tc>
      </w:tr>
      <w:tr w:rsidR="004E181A" w:rsidRPr="00CE49F7" w14:paraId="150D4F74" w14:textId="77777777" w:rsidTr="00146A52">
        <w:tc>
          <w:tcPr>
            <w:tcW w:w="11515" w:type="dxa"/>
            <w:gridSpan w:val="4"/>
          </w:tcPr>
          <w:p w14:paraId="7531DD8D" w14:textId="077A9F23" w:rsidR="004E181A" w:rsidRPr="00CE49F7" w:rsidRDefault="004E181A" w:rsidP="00A07C75">
            <w:pPr>
              <w:rPr>
                <w:rFonts w:ascii="Arial" w:hAnsi="Arial" w:cs="Arial"/>
              </w:rPr>
            </w:pPr>
            <w:r w:rsidRPr="00CE49F7">
              <w:rPr>
                <w:rFonts w:ascii="Arial" w:hAnsi="Arial" w:cs="Arial"/>
              </w:rPr>
              <w:t xml:space="preserve">Is the incident anticipated in the protocol?    </w:t>
            </w:r>
            <w:sdt>
              <w:sdtPr>
                <w:rPr>
                  <w:rFonts w:ascii="Arial" w:hAnsi="Arial" w:cs="Arial"/>
                </w:rPr>
                <w:id w:val="1639069782"/>
                <w14:checkbox>
                  <w14:checked w14:val="0"/>
                  <w14:checkedState w14:val="2612" w14:font="MS Gothic"/>
                  <w14:uncheckedState w14:val="2610" w14:font="MS Gothic"/>
                </w14:checkbox>
              </w:sdtPr>
              <w:sdtEndPr/>
              <w:sdtContent>
                <w:r w:rsidRPr="00CE49F7">
                  <w:rPr>
                    <w:rFonts w:ascii="MS Gothic" w:eastAsia="MS Gothic" w:hAnsi="MS Gothic" w:cs="Arial" w:hint="eastAsia"/>
                  </w:rPr>
                  <w:t>☐</w:t>
                </w:r>
              </w:sdtContent>
            </w:sdt>
            <w:r w:rsidRPr="00CE49F7">
              <w:rPr>
                <w:rFonts w:ascii="Arial" w:hAnsi="Arial" w:cs="Arial"/>
              </w:rPr>
              <w:t xml:space="preserve"> Yes    </w:t>
            </w:r>
            <w:sdt>
              <w:sdtPr>
                <w:rPr>
                  <w:rFonts w:ascii="Arial" w:hAnsi="Arial" w:cs="Arial"/>
                </w:rPr>
                <w:id w:val="-1926407174"/>
                <w14:checkbox>
                  <w14:checked w14:val="0"/>
                  <w14:checkedState w14:val="2612" w14:font="MS Gothic"/>
                  <w14:uncheckedState w14:val="2610" w14:font="MS Gothic"/>
                </w14:checkbox>
              </w:sdtPr>
              <w:sdtEndPr/>
              <w:sdtContent>
                <w:r w:rsidRPr="00CE49F7">
                  <w:rPr>
                    <w:rFonts w:ascii="MS Gothic" w:eastAsia="MS Gothic" w:hAnsi="MS Gothic" w:cs="Arial" w:hint="eastAsia"/>
                  </w:rPr>
                  <w:t>☐</w:t>
                </w:r>
              </w:sdtContent>
            </w:sdt>
            <w:r w:rsidRPr="00CE49F7">
              <w:rPr>
                <w:rFonts w:ascii="Arial" w:hAnsi="Arial" w:cs="Arial"/>
              </w:rPr>
              <w:t xml:space="preserve"> No</w:t>
            </w:r>
          </w:p>
        </w:tc>
      </w:tr>
      <w:tr w:rsidR="004E181A" w:rsidRPr="00CE49F7" w14:paraId="257A92AF" w14:textId="77777777" w:rsidTr="00146A52">
        <w:tc>
          <w:tcPr>
            <w:tcW w:w="11515" w:type="dxa"/>
            <w:gridSpan w:val="4"/>
          </w:tcPr>
          <w:p w14:paraId="76AB5220" w14:textId="63936173" w:rsidR="004E181A" w:rsidRPr="00CE49F7" w:rsidRDefault="004E181A" w:rsidP="00A07C75">
            <w:pPr>
              <w:rPr>
                <w:rFonts w:ascii="Arial" w:hAnsi="Arial" w:cs="Arial"/>
                <w:i/>
                <w:iCs/>
                <w:sz w:val="18"/>
                <w:szCs w:val="18"/>
              </w:rPr>
            </w:pPr>
            <w:r w:rsidRPr="00CE49F7">
              <w:rPr>
                <w:rFonts w:ascii="Arial" w:hAnsi="Arial" w:cs="Arial"/>
                <w:i/>
                <w:iCs/>
                <w:sz w:val="18"/>
                <w:szCs w:val="18"/>
              </w:rPr>
              <w:t>If so, list sections:</w:t>
            </w:r>
          </w:p>
        </w:tc>
      </w:tr>
      <w:tr w:rsidR="004E181A" w:rsidRPr="00CE49F7" w14:paraId="281D0A1E" w14:textId="77777777" w:rsidTr="00146A52">
        <w:tc>
          <w:tcPr>
            <w:tcW w:w="11515" w:type="dxa"/>
            <w:gridSpan w:val="4"/>
          </w:tcPr>
          <w:p w14:paraId="195334CB" w14:textId="77777777" w:rsidR="004E181A" w:rsidRPr="00CE49F7" w:rsidRDefault="004E181A" w:rsidP="00A07C75">
            <w:pPr>
              <w:rPr>
                <w:rFonts w:ascii="Arial" w:hAnsi="Arial" w:cs="Arial"/>
              </w:rPr>
            </w:pPr>
          </w:p>
        </w:tc>
      </w:tr>
      <w:tr w:rsidR="004E181A" w:rsidRPr="00CE49F7" w14:paraId="6B5A420E" w14:textId="77777777" w:rsidTr="004E181A">
        <w:tc>
          <w:tcPr>
            <w:tcW w:w="11515" w:type="dxa"/>
            <w:gridSpan w:val="4"/>
            <w:shd w:val="clear" w:color="auto" w:fill="DEEAF6" w:themeFill="accent5" w:themeFillTint="33"/>
          </w:tcPr>
          <w:p w14:paraId="49C0250D" w14:textId="00A5073B" w:rsidR="004E181A" w:rsidRPr="00CE49F7" w:rsidRDefault="004E181A" w:rsidP="00A07C75">
            <w:pPr>
              <w:rPr>
                <w:rFonts w:ascii="Arial" w:hAnsi="Arial" w:cs="Arial"/>
              </w:rPr>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4A3C52EB" w14:textId="77777777" w:rsidR="004E181A" w:rsidRPr="00CE49F7" w:rsidRDefault="004E181A" w:rsidP="004E181A">
      <w:pPr>
        <w:pStyle w:val="Default"/>
        <w:rPr>
          <w:color w:val="auto"/>
          <w:sz w:val="12"/>
          <w:szCs w:val="12"/>
        </w:rPr>
      </w:pPr>
    </w:p>
    <w:tbl>
      <w:tblPr>
        <w:tblStyle w:val="TableGrid"/>
        <w:tblW w:w="0" w:type="auto"/>
        <w:tblBorders>
          <w:insideH w:val="none" w:sz="0" w:space="0" w:color="auto"/>
        </w:tblBorders>
        <w:tblLook w:val="04A0" w:firstRow="1" w:lastRow="0" w:firstColumn="1" w:lastColumn="0" w:noHBand="0" w:noVBand="1"/>
      </w:tblPr>
      <w:tblGrid>
        <w:gridCol w:w="11510"/>
      </w:tblGrid>
      <w:tr w:rsidR="004E181A" w:rsidRPr="00CE49F7" w14:paraId="703BA014" w14:textId="77777777" w:rsidTr="00A07C75">
        <w:tc>
          <w:tcPr>
            <w:tcW w:w="11510" w:type="dxa"/>
          </w:tcPr>
          <w:p w14:paraId="322FD643" w14:textId="154200E9" w:rsidR="004E181A" w:rsidRPr="00CE49F7" w:rsidRDefault="004E181A" w:rsidP="00A07C75">
            <w:pPr>
              <w:contextualSpacing/>
            </w:pPr>
            <w:r w:rsidRPr="00CE49F7">
              <w:rPr>
                <w:rFonts w:ascii="Arial" w:hAnsi="Arial" w:cs="Arial"/>
                <w:b/>
                <w:bCs/>
              </w:rPr>
              <w:t>Additional Information:</w:t>
            </w:r>
            <w:r w:rsidRPr="00CE49F7">
              <w:rPr>
                <w:rFonts w:ascii="Arial" w:hAnsi="Arial" w:cs="Arial"/>
              </w:rPr>
              <w:t xml:space="preserve"> Summary of additional information gathered/clarified.</w:t>
            </w:r>
          </w:p>
        </w:tc>
      </w:tr>
      <w:tr w:rsidR="004E181A" w:rsidRPr="00CE49F7" w14:paraId="52014434" w14:textId="77777777" w:rsidTr="00A07C75">
        <w:tc>
          <w:tcPr>
            <w:tcW w:w="11510" w:type="dxa"/>
          </w:tcPr>
          <w:p w14:paraId="3A791401" w14:textId="77777777" w:rsidR="004E181A" w:rsidRPr="00CE49F7" w:rsidRDefault="004E181A" w:rsidP="00A07C75">
            <w:pPr>
              <w:contextualSpacing/>
              <w:rPr>
                <w:sz w:val="12"/>
                <w:szCs w:val="12"/>
              </w:rPr>
            </w:pPr>
          </w:p>
        </w:tc>
      </w:tr>
      <w:tr w:rsidR="004E181A" w:rsidRPr="00CE49F7" w14:paraId="0EF97DB5" w14:textId="77777777" w:rsidTr="00A07C75">
        <w:tc>
          <w:tcPr>
            <w:tcW w:w="11510" w:type="dxa"/>
            <w:shd w:val="clear" w:color="auto" w:fill="DEEAF6" w:themeFill="accent5" w:themeFillTint="33"/>
          </w:tcPr>
          <w:p w14:paraId="15A25091" w14:textId="77777777" w:rsidR="004E181A" w:rsidRPr="00CE49F7" w:rsidRDefault="004E181A" w:rsidP="00A07C75">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1458309E" w14:textId="77777777" w:rsidR="004E181A" w:rsidRPr="00CE49F7" w:rsidRDefault="004E181A" w:rsidP="004E181A">
      <w:pPr>
        <w:spacing w:after="0" w:line="240" w:lineRule="auto"/>
        <w:contextualSpacing/>
      </w:pPr>
    </w:p>
    <w:p w14:paraId="1E8A2F83" w14:textId="58DD593D" w:rsidR="004E181A" w:rsidRPr="00CE49F7" w:rsidRDefault="004E181A" w:rsidP="004E181A">
      <w:pPr>
        <w:pStyle w:val="Default"/>
        <w:jc w:val="center"/>
        <w:rPr>
          <w:b/>
          <w:bCs/>
          <w:color w:val="auto"/>
          <w:sz w:val="22"/>
          <w:szCs w:val="22"/>
        </w:rPr>
      </w:pPr>
      <w:r w:rsidRPr="00CE49F7">
        <w:rPr>
          <w:b/>
          <w:bCs/>
          <w:color w:val="auto"/>
          <w:sz w:val="22"/>
          <w:szCs w:val="22"/>
        </w:rPr>
        <w:t>IACUC MEETING</w:t>
      </w:r>
    </w:p>
    <w:p w14:paraId="29A8D28C" w14:textId="77777777" w:rsidR="004E181A" w:rsidRPr="00CE49F7" w:rsidRDefault="004E181A" w:rsidP="004E181A">
      <w:pPr>
        <w:pStyle w:val="Default"/>
        <w:jc w:val="center"/>
        <w:rPr>
          <w:b/>
          <w:bCs/>
          <w:color w:val="auto"/>
          <w:sz w:val="22"/>
          <w:szCs w:val="22"/>
        </w:rPr>
      </w:pPr>
    </w:p>
    <w:tbl>
      <w:tblPr>
        <w:tblStyle w:val="TableGrid"/>
        <w:tblW w:w="11425" w:type="dxa"/>
        <w:tblBorders>
          <w:insideH w:val="none" w:sz="0" w:space="0" w:color="auto"/>
          <w:insideV w:val="none" w:sz="0" w:space="0" w:color="auto"/>
        </w:tblBorders>
        <w:tblLook w:val="04A0" w:firstRow="1" w:lastRow="0" w:firstColumn="1" w:lastColumn="0" w:noHBand="0" w:noVBand="1"/>
      </w:tblPr>
      <w:tblGrid>
        <w:gridCol w:w="5845"/>
        <w:gridCol w:w="2250"/>
        <w:gridCol w:w="3330"/>
      </w:tblGrid>
      <w:tr w:rsidR="004E181A" w:rsidRPr="00CE49F7" w14:paraId="3CE63700" w14:textId="77777777" w:rsidTr="00A142E8">
        <w:tc>
          <w:tcPr>
            <w:tcW w:w="5845" w:type="dxa"/>
          </w:tcPr>
          <w:p w14:paraId="5C69A4C9" w14:textId="3EB26FC2" w:rsidR="004E181A" w:rsidRPr="00CE49F7" w:rsidRDefault="004E181A" w:rsidP="004E181A">
            <w:pPr>
              <w:pStyle w:val="Default"/>
              <w:rPr>
                <w:color w:val="auto"/>
                <w:sz w:val="22"/>
                <w:szCs w:val="22"/>
              </w:rPr>
            </w:pPr>
            <w:r w:rsidRPr="00CE49F7">
              <w:rPr>
                <w:color w:val="auto"/>
                <w:sz w:val="22"/>
                <w:szCs w:val="22"/>
              </w:rPr>
              <w:t>Date of IACUC Meeting:</w:t>
            </w:r>
          </w:p>
        </w:tc>
        <w:tc>
          <w:tcPr>
            <w:tcW w:w="5580" w:type="dxa"/>
            <w:gridSpan w:val="2"/>
            <w:shd w:val="clear" w:color="auto" w:fill="DEEAF6" w:themeFill="accent5" w:themeFillTint="33"/>
          </w:tcPr>
          <w:p w14:paraId="18EC50D8" w14:textId="430F027A" w:rsidR="004E181A" w:rsidRPr="00CE49F7" w:rsidRDefault="004E181A" w:rsidP="004E181A">
            <w:pPr>
              <w:pStyle w:val="Default"/>
              <w:rPr>
                <w:b/>
                <w:bCs/>
                <w:color w:val="auto"/>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r>
      <w:tr w:rsidR="004E181A" w:rsidRPr="00CE49F7" w14:paraId="62C9ECE8" w14:textId="77777777" w:rsidTr="00A142E8">
        <w:tc>
          <w:tcPr>
            <w:tcW w:w="11425" w:type="dxa"/>
            <w:gridSpan w:val="3"/>
          </w:tcPr>
          <w:p w14:paraId="4D6625EE" w14:textId="77777777" w:rsidR="004E181A" w:rsidRPr="00CE49F7" w:rsidRDefault="004E181A" w:rsidP="004E181A">
            <w:pPr>
              <w:pStyle w:val="Default"/>
              <w:rPr>
                <w:b/>
                <w:bCs/>
                <w:color w:val="auto"/>
                <w:sz w:val="12"/>
                <w:szCs w:val="12"/>
              </w:rPr>
            </w:pPr>
          </w:p>
        </w:tc>
      </w:tr>
      <w:tr w:rsidR="004E181A" w:rsidRPr="00CE49F7" w14:paraId="266D1929" w14:textId="77777777" w:rsidTr="00A142E8">
        <w:tc>
          <w:tcPr>
            <w:tcW w:w="11425" w:type="dxa"/>
            <w:gridSpan w:val="3"/>
          </w:tcPr>
          <w:p w14:paraId="66D8CE3E" w14:textId="3B5B9F60" w:rsidR="004E181A" w:rsidRPr="00CE49F7" w:rsidRDefault="004E181A" w:rsidP="004E181A">
            <w:pPr>
              <w:pStyle w:val="Default"/>
              <w:rPr>
                <w:color w:val="auto"/>
                <w:sz w:val="22"/>
                <w:szCs w:val="22"/>
              </w:rPr>
            </w:pPr>
            <w:r w:rsidRPr="00CE49F7">
              <w:rPr>
                <w:color w:val="auto"/>
                <w:sz w:val="22"/>
                <w:szCs w:val="22"/>
              </w:rPr>
              <w:t>IACUC Determination:</w:t>
            </w:r>
          </w:p>
        </w:tc>
      </w:tr>
      <w:tr w:rsidR="004E181A" w:rsidRPr="00CE49F7" w14:paraId="21AD237A" w14:textId="77777777" w:rsidTr="00A142E8">
        <w:tc>
          <w:tcPr>
            <w:tcW w:w="5845" w:type="dxa"/>
          </w:tcPr>
          <w:p w14:paraId="21CBE075" w14:textId="77777777" w:rsidR="004E181A" w:rsidRPr="00CE49F7" w:rsidRDefault="004E181A" w:rsidP="004E181A">
            <w:pPr>
              <w:pStyle w:val="Default"/>
              <w:rPr>
                <w:color w:val="auto"/>
                <w:sz w:val="12"/>
                <w:szCs w:val="12"/>
              </w:rPr>
            </w:pPr>
          </w:p>
        </w:tc>
        <w:tc>
          <w:tcPr>
            <w:tcW w:w="5580" w:type="dxa"/>
            <w:gridSpan w:val="2"/>
          </w:tcPr>
          <w:p w14:paraId="256EAB44" w14:textId="77777777" w:rsidR="004E181A" w:rsidRPr="00CE49F7" w:rsidRDefault="004E181A" w:rsidP="004E181A">
            <w:pPr>
              <w:pStyle w:val="Default"/>
              <w:rPr>
                <w:color w:val="auto"/>
                <w:sz w:val="12"/>
                <w:szCs w:val="12"/>
              </w:rPr>
            </w:pPr>
          </w:p>
        </w:tc>
      </w:tr>
      <w:tr w:rsidR="004E181A" w:rsidRPr="00CE49F7" w14:paraId="6617E427" w14:textId="77777777" w:rsidTr="00A142E8">
        <w:tc>
          <w:tcPr>
            <w:tcW w:w="5845" w:type="dxa"/>
          </w:tcPr>
          <w:p w14:paraId="304A92F1" w14:textId="696CC7CC" w:rsidR="004E181A" w:rsidRPr="00CE49F7" w:rsidRDefault="004E181A" w:rsidP="004E181A">
            <w:pPr>
              <w:pStyle w:val="Default"/>
              <w:rPr>
                <w:color w:val="auto"/>
                <w:sz w:val="22"/>
                <w:szCs w:val="22"/>
              </w:rPr>
            </w:pPr>
            <w:r w:rsidRPr="00CE49F7">
              <w:rPr>
                <w:color w:val="auto"/>
                <w:sz w:val="22"/>
                <w:szCs w:val="22"/>
              </w:rPr>
              <w:lastRenderedPageBreak/>
              <w:t xml:space="preserve">          </w:t>
            </w:r>
            <w:sdt>
              <w:sdtPr>
                <w:rPr>
                  <w:sz w:val="22"/>
                  <w:szCs w:val="22"/>
                </w:rPr>
                <w:id w:val="639003954"/>
                <w14:checkbox>
                  <w14:checked w14:val="0"/>
                  <w14:checkedState w14:val="2612" w14:font="MS Gothic"/>
                  <w14:uncheckedState w14:val="2610" w14:font="MS Gothic"/>
                </w14:checkbox>
              </w:sdtPr>
              <w:sdtEndPr/>
              <w:sdtContent>
                <w:r w:rsidRPr="00CE49F7">
                  <w:rPr>
                    <w:rFonts w:ascii="MS Gothic" w:eastAsia="MS Gothic" w:hAnsi="MS Gothic" w:hint="eastAsia"/>
                    <w:sz w:val="22"/>
                    <w:szCs w:val="22"/>
                  </w:rPr>
                  <w:t>☐</w:t>
                </w:r>
              </w:sdtContent>
            </w:sdt>
            <w:r w:rsidRPr="00CE49F7">
              <w:rPr>
                <w:sz w:val="22"/>
                <w:szCs w:val="22"/>
              </w:rPr>
              <w:t xml:space="preserve"> More information needed, tabled to next meeting</w:t>
            </w:r>
          </w:p>
        </w:tc>
        <w:tc>
          <w:tcPr>
            <w:tcW w:w="2250" w:type="dxa"/>
          </w:tcPr>
          <w:p w14:paraId="32314DBA" w14:textId="4264804F" w:rsidR="004E181A" w:rsidRPr="00CE49F7" w:rsidRDefault="00391C3D" w:rsidP="00391C3D">
            <w:pPr>
              <w:pStyle w:val="Default"/>
              <w:ind w:left="348"/>
              <w:rPr>
                <w:color w:val="auto"/>
                <w:sz w:val="22"/>
                <w:szCs w:val="22"/>
              </w:rPr>
            </w:pPr>
            <w:r w:rsidRPr="00CE49F7">
              <w:rPr>
                <w:color w:val="auto"/>
                <w:sz w:val="22"/>
                <w:szCs w:val="22"/>
              </w:rPr>
              <w:t>Scheduled Date:</w:t>
            </w:r>
          </w:p>
        </w:tc>
        <w:tc>
          <w:tcPr>
            <w:tcW w:w="3330" w:type="dxa"/>
            <w:shd w:val="clear" w:color="auto" w:fill="DEEAF6" w:themeFill="accent5" w:themeFillTint="33"/>
          </w:tcPr>
          <w:p w14:paraId="5C092687" w14:textId="77439B5A" w:rsidR="004E181A" w:rsidRPr="00CE49F7" w:rsidRDefault="00391C3D" w:rsidP="004E181A">
            <w:pPr>
              <w:pStyle w:val="Default"/>
              <w:rPr>
                <w:color w:val="auto"/>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r>
      <w:tr w:rsidR="00391C3D" w:rsidRPr="00CE49F7" w14:paraId="54B5FCCE" w14:textId="77777777" w:rsidTr="00A142E8">
        <w:tc>
          <w:tcPr>
            <w:tcW w:w="5845" w:type="dxa"/>
            <w:shd w:val="clear" w:color="auto" w:fill="FFFFFF" w:themeFill="background1"/>
          </w:tcPr>
          <w:p w14:paraId="4BF1CC17" w14:textId="77777777" w:rsidR="00391C3D" w:rsidRPr="00CE49F7" w:rsidRDefault="00391C3D" w:rsidP="004E181A">
            <w:pPr>
              <w:pStyle w:val="Default"/>
              <w:rPr>
                <w:color w:val="auto"/>
                <w:sz w:val="6"/>
                <w:szCs w:val="6"/>
              </w:rPr>
            </w:pPr>
          </w:p>
        </w:tc>
        <w:tc>
          <w:tcPr>
            <w:tcW w:w="2250" w:type="dxa"/>
            <w:shd w:val="clear" w:color="auto" w:fill="FFFFFF" w:themeFill="background1"/>
          </w:tcPr>
          <w:p w14:paraId="162F6D38" w14:textId="77777777" w:rsidR="00391C3D" w:rsidRPr="00CE49F7" w:rsidRDefault="00391C3D" w:rsidP="00391C3D">
            <w:pPr>
              <w:pStyle w:val="Default"/>
              <w:ind w:left="348"/>
              <w:rPr>
                <w:color w:val="auto"/>
                <w:sz w:val="6"/>
                <w:szCs w:val="6"/>
              </w:rPr>
            </w:pPr>
          </w:p>
        </w:tc>
        <w:tc>
          <w:tcPr>
            <w:tcW w:w="3330" w:type="dxa"/>
            <w:shd w:val="clear" w:color="auto" w:fill="FFFFFF" w:themeFill="background1"/>
          </w:tcPr>
          <w:p w14:paraId="347DAF2C" w14:textId="77777777" w:rsidR="00391C3D" w:rsidRPr="00CE49F7" w:rsidRDefault="00391C3D" w:rsidP="004E181A">
            <w:pPr>
              <w:pStyle w:val="Default"/>
              <w:rPr>
                <w:color w:val="0151A4"/>
                <w:sz w:val="6"/>
                <w:szCs w:val="6"/>
              </w:rPr>
            </w:pPr>
          </w:p>
        </w:tc>
      </w:tr>
      <w:tr w:rsidR="00391C3D" w:rsidRPr="00CE49F7" w14:paraId="4D4E68F1" w14:textId="77777777" w:rsidTr="00A142E8">
        <w:tc>
          <w:tcPr>
            <w:tcW w:w="5845" w:type="dxa"/>
          </w:tcPr>
          <w:p w14:paraId="0B851F7B" w14:textId="63A2AB30" w:rsidR="00391C3D" w:rsidRPr="00CE49F7" w:rsidRDefault="00391C3D" w:rsidP="00391C3D">
            <w:pPr>
              <w:pStyle w:val="Default"/>
              <w:rPr>
                <w:color w:val="auto"/>
                <w:sz w:val="22"/>
                <w:szCs w:val="22"/>
              </w:rPr>
            </w:pPr>
            <w:r w:rsidRPr="00CE49F7">
              <w:rPr>
                <w:color w:val="auto"/>
                <w:sz w:val="22"/>
                <w:szCs w:val="22"/>
              </w:rPr>
              <w:t xml:space="preserve">          </w:t>
            </w:r>
            <w:sdt>
              <w:sdtPr>
                <w:rPr>
                  <w:sz w:val="22"/>
                  <w:szCs w:val="22"/>
                </w:rPr>
                <w:id w:val="-1948541686"/>
                <w14:checkbox>
                  <w14:checked w14:val="0"/>
                  <w14:checkedState w14:val="2612" w14:font="MS Gothic"/>
                  <w14:uncheckedState w14:val="2610" w14:font="MS Gothic"/>
                </w14:checkbox>
              </w:sdtPr>
              <w:sdtEndPr/>
              <w:sdtContent>
                <w:r w:rsidRPr="00CE49F7">
                  <w:rPr>
                    <w:rFonts w:ascii="MS Gothic" w:eastAsia="MS Gothic" w:hAnsi="MS Gothic" w:hint="eastAsia"/>
                    <w:sz w:val="22"/>
                    <w:szCs w:val="22"/>
                  </w:rPr>
                  <w:t>☐</w:t>
                </w:r>
              </w:sdtContent>
            </w:sdt>
            <w:r w:rsidRPr="00CE49F7">
              <w:rPr>
                <w:sz w:val="22"/>
                <w:szCs w:val="22"/>
              </w:rPr>
              <w:t xml:space="preserve"> Email response to the Principal Investigator</w:t>
            </w:r>
          </w:p>
        </w:tc>
        <w:tc>
          <w:tcPr>
            <w:tcW w:w="2250" w:type="dxa"/>
          </w:tcPr>
          <w:p w14:paraId="0D15695C" w14:textId="728E4C37" w:rsidR="00391C3D" w:rsidRPr="00CE49F7" w:rsidRDefault="00391C3D" w:rsidP="00391C3D">
            <w:pPr>
              <w:pStyle w:val="Default"/>
              <w:ind w:left="348"/>
              <w:rPr>
                <w:color w:val="auto"/>
                <w:sz w:val="22"/>
                <w:szCs w:val="22"/>
              </w:rPr>
            </w:pPr>
            <w:r w:rsidRPr="00CE49F7">
              <w:rPr>
                <w:color w:val="auto"/>
                <w:sz w:val="22"/>
                <w:szCs w:val="22"/>
              </w:rPr>
              <w:t>Date:</w:t>
            </w:r>
          </w:p>
        </w:tc>
        <w:tc>
          <w:tcPr>
            <w:tcW w:w="3330" w:type="dxa"/>
            <w:shd w:val="clear" w:color="auto" w:fill="DEEAF6" w:themeFill="accent5" w:themeFillTint="33"/>
          </w:tcPr>
          <w:p w14:paraId="0977A054" w14:textId="4B819995" w:rsidR="00391C3D" w:rsidRPr="00CE49F7" w:rsidRDefault="00391C3D" w:rsidP="00391C3D">
            <w:pPr>
              <w:pStyle w:val="Default"/>
              <w:rPr>
                <w:color w:val="0151A4"/>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r>
      <w:tr w:rsidR="00391C3D" w:rsidRPr="00CE49F7" w14:paraId="7CD72C76" w14:textId="77777777" w:rsidTr="00A142E8">
        <w:tc>
          <w:tcPr>
            <w:tcW w:w="5845" w:type="dxa"/>
            <w:shd w:val="clear" w:color="auto" w:fill="FFFFFF" w:themeFill="background1"/>
          </w:tcPr>
          <w:p w14:paraId="7BF2420C" w14:textId="77777777" w:rsidR="00391C3D" w:rsidRPr="00CE49F7" w:rsidRDefault="00391C3D" w:rsidP="004E181A">
            <w:pPr>
              <w:pStyle w:val="Default"/>
              <w:rPr>
                <w:color w:val="auto"/>
                <w:sz w:val="6"/>
                <w:szCs w:val="6"/>
              </w:rPr>
            </w:pPr>
          </w:p>
        </w:tc>
        <w:tc>
          <w:tcPr>
            <w:tcW w:w="2250" w:type="dxa"/>
            <w:shd w:val="clear" w:color="auto" w:fill="FFFFFF" w:themeFill="background1"/>
          </w:tcPr>
          <w:p w14:paraId="17DCB435" w14:textId="77777777" w:rsidR="00391C3D" w:rsidRPr="00CE49F7" w:rsidRDefault="00391C3D" w:rsidP="00391C3D">
            <w:pPr>
              <w:pStyle w:val="Default"/>
              <w:ind w:left="348"/>
              <w:rPr>
                <w:color w:val="auto"/>
                <w:sz w:val="6"/>
                <w:szCs w:val="6"/>
              </w:rPr>
            </w:pPr>
          </w:p>
        </w:tc>
        <w:tc>
          <w:tcPr>
            <w:tcW w:w="3330" w:type="dxa"/>
            <w:shd w:val="clear" w:color="auto" w:fill="FFFFFF" w:themeFill="background1"/>
          </w:tcPr>
          <w:p w14:paraId="08FA13D3" w14:textId="77777777" w:rsidR="00391C3D" w:rsidRPr="00CE49F7" w:rsidRDefault="00391C3D" w:rsidP="004E181A">
            <w:pPr>
              <w:pStyle w:val="Default"/>
              <w:rPr>
                <w:color w:val="0151A4"/>
                <w:sz w:val="6"/>
                <w:szCs w:val="6"/>
              </w:rPr>
            </w:pPr>
          </w:p>
        </w:tc>
      </w:tr>
      <w:tr w:rsidR="00391C3D" w:rsidRPr="00CE49F7" w14:paraId="16CBE6D5" w14:textId="77777777" w:rsidTr="00A142E8">
        <w:tc>
          <w:tcPr>
            <w:tcW w:w="5845" w:type="dxa"/>
          </w:tcPr>
          <w:p w14:paraId="7EBE762B" w14:textId="0ADD229A" w:rsidR="00391C3D" w:rsidRPr="00CE49F7" w:rsidRDefault="00391C3D" w:rsidP="00391C3D">
            <w:pPr>
              <w:pStyle w:val="Default"/>
              <w:rPr>
                <w:color w:val="auto"/>
                <w:sz w:val="22"/>
                <w:szCs w:val="22"/>
              </w:rPr>
            </w:pPr>
            <w:r w:rsidRPr="00CE49F7">
              <w:rPr>
                <w:color w:val="auto"/>
                <w:sz w:val="22"/>
                <w:szCs w:val="22"/>
              </w:rPr>
              <w:t xml:space="preserve">          </w:t>
            </w:r>
            <w:sdt>
              <w:sdtPr>
                <w:rPr>
                  <w:sz w:val="22"/>
                  <w:szCs w:val="22"/>
                </w:rPr>
                <w:id w:val="250482286"/>
                <w14:checkbox>
                  <w14:checked w14:val="0"/>
                  <w14:checkedState w14:val="2612" w14:font="MS Gothic"/>
                  <w14:uncheckedState w14:val="2610" w14:font="MS Gothic"/>
                </w14:checkbox>
              </w:sdtPr>
              <w:sdtEndPr/>
              <w:sdtContent>
                <w:r w:rsidRPr="00CE49F7">
                  <w:rPr>
                    <w:rFonts w:ascii="MS Gothic" w:eastAsia="MS Gothic" w:hAnsi="MS Gothic" w:hint="eastAsia"/>
                    <w:sz w:val="22"/>
                    <w:szCs w:val="22"/>
                  </w:rPr>
                  <w:t>☐</w:t>
                </w:r>
              </w:sdtContent>
            </w:sdt>
            <w:r w:rsidRPr="00CE49F7">
              <w:rPr>
                <w:sz w:val="22"/>
                <w:szCs w:val="22"/>
              </w:rPr>
              <w:t xml:space="preserve"> Letter to Principal Investigator</w:t>
            </w:r>
          </w:p>
        </w:tc>
        <w:tc>
          <w:tcPr>
            <w:tcW w:w="2250" w:type="dxa"/>
          </w:tcPr>
          <w:p w14:paraId="6BC83991" w14:textId="580EDCE1" w:rsidR="00391C3D" w:rsidRPr="00CE49F7" w:rsidRDefault="00391C3D" w:rsidP="00391C3D">
            <w:pPr>
              <w:pStyle w:val="Default"/>
              <w:ind w:left="348"/>
              <w:rPr>
                <w:color w:val="auto"/>
                <w:sz w:val="22"/>
                <w:szCs w:val="22"/>
              </w:rPr>
            </w:pPr>
            <w:r w:rsidRPr="00CE49F7">
              <w:rPr>
                <w:color w:val="auto"/>
                <w:sz w:val="22"/>
                <w:szCs w:val="22"/>
              </w:rPr>
              <w:t>Date:</w:t>
            </w:r>
          </w:p>
        </w:tc>
        <w:tc>
          <w:tcPr>
            <w:tcW w:w="3330" w:type="dxa"/>
            <w:shd w:val="clear" w:color="auto" w:fill="DEEAF6" w:themeFill="accent5" w:themeFillTint="33"/>
          </w:tcPr>
          <w:p w14:paraId="7B5569E1" w14:textId="294CEEF1" w:rsidR="00391C3D" w:rsidRPr="00CE49F7" w:rsidRDefault="00391C3D" w:rsidP="00391C3D">
            <w:pPr>
              <w:pStyle w:val="Default"/>
              <w:rPr>
                <w:color w:val="0151A4"/>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r>
      <w:tr w:rsidR="00391C3D" w:rsidRPr="00CE49F7" w14:paraId="6281962D" w14:textId="77777777" w:rsidTr="00A142E8">
        <w:tc>
          <w:tcPr>
            <w:tcW w:w="5845" w:type="dxa"/>
            <w:shd w:val="clear" w:color="auto" w:fill="FFFFFF" w:themeFill="background1"/>
          </w:tcPr>
          <w:p w14:paraId="5F84035C" w14:textId="77777777" w:rsidR="00391C3D" w:rsidRPr="00CE49F7" w:rsidRDefault="00391C3D" w:rsidP="004E181A">
            <w:pPr>
              <w:pStyle w:val="Default"/>
              <w:rPr>
                <w:color w:val="auto"/>
                <w:sz w:val="6"/>
                <w:szCs w:val="6"/>
              </w:rPr>
            </w:pPr>
          </w:p>
        </w:tc>
        <w:tc>
          <w:tcPr>
            <w:tcW w:w="2250" w:type="dxa"/>
            <w:shd w:val="clear" w:color="auto" w:fill="FFFFFF" w:themeFill="background1"/>
          </w:tcPr>
          <w:p w14:paraId="6681D323" w14:textId="77777777" w:rsidR="00391C3D" w:rsidRPr="00CE49F7" w:rsidRDefault="00391C3D" w:rsidP="00391C3D">
            <w:pPr>
              <w:pStyle w:val="Default"/>
              <w:ind w:left="348"/>
              <w:rPr>
                <w:color w:val="auto"/>
                <w:sz w:val="6"/>
                <w:szCs w:val="6"/>
              </w:rPr>
            </w:pPr>
          </w:p>
        </w:tc>
        <w:tc>
          <w:tcPr>
            <w:tcW w:w="3330" w:type="dxa"/>
            <w:shd w:val="clear" w:color="auto" w:fill="FFFFFF" w:themeFill="background1"/>
          </w:tcPr>
          <w:p w14:paraId="1D8DC314" w14:textId="77777777" w:rsidR="00391C3D" w:rsidRPr="00CE49F7" w:rsidRDefault="00391C3D" w:rsidP="004E181A">
            <w:pPr>
              <w:pStyle w:val="Default"/>
              <w:rPr>
                <w:color w:val="0151A4"/>
                <w:sz w:val="6"/>
                <w:szCs w:val="6"/>
              </w:rPr>
            </w:pPr>
          </w:p>
        </w:tc>
      </w:tr>
      <w:tr w:rsidR="00391C3D" w:rsidRPr="00CE49F7" w14:paraId="613C3D4D" w14:textId="77777777" w:rsidTr="00A142E8">
        <w:tc>
          <w:tcPr>
            <w:tcW w:w="5845" w:type="dxa"/>
          </w:tcPr>
          <w:p w14:paraId="5D8CDC11" w14:textId="07519516" w:rsidR="00391C3D" w:rsidRPr="00CE49F7" w:rsidRDefault="00391C3D" w:rsidP="00391C3D">
            <w:pPr>
              <w:pStyle w:val="Default"/>
              <w:rPr>
                <w:color w:val="auto"/>
                <w:sz w:val="22"/>
                <w:szCs w:val="22"/>
              </w:rPr>
            </w:pPr>
            <w:r w:rsidRPr="00CE49F7">
              <w:rPr>
                <w:color w:val="auto"/>
                <w:sz w:val="22"/>
                <w:szCs w:val="22"/>
              </w:rPr>
              <w:t xml:space="preserve">          </w:t>
            </w:r>
            <w:sdt>
              <w:sdtPr>
                <w:rPr>
                  <w:sz w:val="22"/>
                  <w:szCs w:val="22"/>
                </w:rPr>
                <w:id w:val="-1292052183"/>
                <w14:checkbox>
                  <w14:checked w14:val="0"/>
                  <w14:checkedState w14:val="2612" w14:font="MS Gothic"/>
                  <w14:uncheckedState w14:val="2610" w14:font="MS Gothic"/>
                </w14:checkbox>
              </w:sdtPr>
              <w:sdtEndPr/>
              <w:sdtContent>
                <w:r w:rsidRPr="00CE49F7">
                  <w:rPr>
                    <w:rFonts w:ascii="MS Gothic" w:eastAsia="MS Gothic" w:hAnsi="MS Gothic" w:hint="eastAsia"/>
                    <w:sz w:val="22"/>
                    <w:szCs w:val="22"/>
                  </w:rPr>
                  <w:t>☐</w:t>
                </w:r>
              </w:sdtContent>
            </w:sdt>
            <w:r w:rsidRPr="00CE49F7">
              <w:rPr>
                <w:sz w:val="22"/>
                <w:szCs w:val="22"/>
              </w:rPr>
              <w:t xml:space="preserve"> Report to USDA and/or AZA</w:t>
            </w:r>
          </w:p>
        </w:tc>
        <w:tc>
          <w:tcPr>
            <w:tcW w:w="2250" w:type="dxa"/>
            <w:shd w:val="clear" w:color="auto" w:fill="FFFFFF" w:themeFill="background1"/>
          </w:tcPr>
          <w:p w14:paraId="7FE3645E" w14:textId="5A818408" w:rsidR="00391C3D" w:rsidRPr="00CE49F7" w:rsidRDefault="00391C3D" w:rsidP="00391C3D">
            <w:pPr>
              <w:pStyle w:val="Default"/>
              <w:ind w:left="348"/>
              <w:rPr>
                <w:b/>
                <w:bCs/>
                <w:color w:val="auto"/>
                <w:sz w:val="22"/>
                <w:szCs w:val="22"/>
              </w:rPr>
            </w:pPr>
            <w:r w:rsidRPr="00CE49F7">
              <w:rPr>
                <w:color w:val="auto"/>
                <w:sz w:val="22"/>
                <w:szCs w:val="22"/>
              </w:rPr>
              <w:t>Date:</w:t>
            </w:r>
          </w:p>
        </w:tc>
        <w:tc>
          <w:tcPr>
            <w:tcW w:w="3330" w:type="dxa"/>
            <w:shd w:val="clear" w:color="auto" w:fill="FFFFFF" w:themeFill="background1"/>
          </w:tcPr>
          <w:p w14:paraId="518E7570" w14:textId="35B31A86" w:rsidR="00391C3D" w:rsidRPr="00CE49F7" w:rsidRDefault="00391C3D" w:rsidP="00391C3D">
            <w:pPr>
              <w:pStyle w:val="Default"/>
              <w:rPr>
                <w:color w:val="0151A4"/>
                <w:sz w:val="22"/>
                <w:szCs w:val="22"/>
              </w:rPr>
            </w:pPr>
            <w:r w:rsidRPr="00CE49F7">
              <w:rPr>
                <w:color w:val="0151A4"/>
                <w:sz w:val="22"/>
                <w:szCs w:val="22"/>
              </w:rPr>
              <w:fldChar w:fldCharType="begin">
                <w:ffData>
                  <w:name w:val=""/>
                  <w:enabled/>
                  <w:calcOnExit w:val="0"/>
                  <w:textInput/>
                </w:ffData>
              </w:fldChar>
            </w:r>
            <w:r w:rsidRPr="00CE49F7">
              <w:rPr>
                <w:color w:val="0151A4"/>
                <w:sz w:val="22"/>
                <w:szCs w:val="22"/>
              </w:rPr>
              <w:instrText xml:space="preserve"> FORMTEXT </w:instrText>
            </w:r>
            <w:r w:rsidRPr="00CE49F7">
              <w:rPr>
                <w:color w:val="0151A4"/>
                <w:sz w:val="22"/>
                <w:szCs w:val="22"/>
              </w:rPr>
            </w:r>
            <w:r w:rsidRPr="00CE49F7">
              <w:rPr>
                <w:color w:val="0151A4"/>
                <w:sz w:val="22"/>
                <w:szCs w:val="22"/>
              </w:rPr>
              <w:fldChar w:fldCharType="separate"/>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noProof/>
                <w:color w:val="0151A4"/>
                <w:sz w:val="22"/>
                <w:szCs w:val="22"/>
              </w:rPr>
              <w:t> </w:t>
            </w:r>
            <w:r w:rsidRPr="00CE49F7">
              <w:rPr>
                <w:color w:val="0151A4"/>
                <w:sz w:val="22"/>
                <w:szCs w:val="22"/>
              </w:rPr>
              <w:fldChar w:fldCharType="end"/>
            </w:r>
          </w:p>
        </w:tc>
      </w:tr>
    </w:tbl>
    <w:p w14:paraId="480AF2B4" w14:textId="77777777" w:rsidR="004E181A" w:rsidRPr="00CE49F7" w:rsidRDefault="004E181A" w:rsidP="004E181A">
      <w:pPr>
        <w:pStyle w:val="Default"/>
        <w:rPr>
          <w:b/>
          <w:bCs/>
          <w:color w:val="auto"/>
          <w:sz w:val="22"/>
          <w:szCs w:val="22"/>
        </w:rPr>
      </w:pPr>
    </w:p>
    <w:tbl>
      <w:tblPr>
        <w:tblStyle w:val="TableGrid"/>
        <w:tblW w:w="0" w:type="auto"/>
        <w:tblBorders>
          <w:insideH w:val="none" w:sz="0" w:space="0" w:color="auto"/>
        </w:tblBorders>
        <w:tblLook w:val="04A0" w:firstRow="1" w:lastRow="0" w:firstColumn="1" w:lastColumn="0" w:noHBand="0" w:noVBand="1"/>
      </w:tblPr>
      <w:tblGrid>
        <w:gridCol w:w="11425"/>
      </w:tblGrid>
      <w:tr w:rsidR="00391C3D" w:rsidRPr="00CE49F7" w14:paraId="58E67B28" w14:textId="77777777" w:rsidTr="00A142E8">
        <w:tc>
          <w:tcPr>
            <w:tcW w:w="11425" w:type="dxa"/>
          </w:tcPr>
          <w:p w14:paraId="753A4E9B" w14:textId="64F0A503" w:rsidR="00391C3D" w:rsidRPr="00CE49F7" w:rsidRDefault="00391C3D" w:rsidP="00A07C75">
            <w:pPr>
              <w:contextualSpacing/>
            </w:pPr>
            <w:r w:rsidRPr="00CE49F7">
              <w:rPr>
                <w:rFonts w:ascii="Arial" w:hAnsi="Arial" w:cs="Arial"/>
                <w:b/>
                <w:bCs/>
              </w:rPr>
              <w:t>Additional Corrective Actions:</w:t>
            </w:r>
            <w:r w:rsidRPr="00CE49F7">
              <w:rPr>
                <w:rFonts w:ascii="Arial" w:hAnsi="Arial" w:cs="Arial"/>
              </w:rPr>
              <w:t xml:space="preserve"> Summary of additional IACUC actions or requirements.</w:t>
            </w:r>
          </w:p>
        </w:tc>
      </w:tr>
      <w:tr w:rsidR="00391C3D" w:rsidRPr="00CE49F7" w14:paraId="77EB97A1" w14:textId="77777777" w:rsidTr="00A142E8">
        <w:tc>
          <w:tcPr>
            <w:tcW w:w="11425" w:type="dxa"/>
          </w:tcPr>
          <w:p w14:paraId="1D0F8846" w14:textId="77777777" w:rsidR="00391C3D" w:rsidRPr="00CE49F7" w:rsidRDefault="00391C3D" w:rsidP="00A07C75">
            <w:pPr>
              <w:contextualSpacing/>
              <w:rPr>
                <w:sz w:val="12"/>
                <w:szCs w:val="12"/>
              </w:rPr>
            </w:pPr>
          </w:p>
        </w:tc>
      </w:tr>
      <w:tr w:rsidR="00391C3D" w:rsidRPr="00CE49F7" w14:paraId="381DDAF7" w14:textId="77777777" w:rsidTr="00A142E8">
        <w:tc>
          <w:tcPr>
            <w:tcW w:w="11425" w:type="dxa"/>
            <w:shd w:val="clear" w:color="auto" w:fill="DEEAF6" w:themeFill="accent5" w:themeFillTint="33"/>
          </w:tcPr>
          <w:p w14:paraId="2424F027" w14:textId="77777777" w:rsidR="00391C3D" w:rsidRPr="00CE49F7" w:rsidRDefault="00391C3D" w:rsidP="00A07C75">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6C66048D" w14:textId="77777777" w:rsidR="00391C3D" w:rsidRPr="00CE49F7" w:rsidRDefault="00391C3D" w:rsidP="00391C3D">
      <w:pPr>
        <w:spacing w:after="0" w:line="240" w:lineRule="auto"/>
        <w:contextualSpacing/>
      </w:pPr>
    </w:p>
    <w:tbl>
      <w:tblPr>
        <w:tblStyle w:val="TableGrid"/>
        <w:tblW w:w="0" w:type="auto"/>
        <w:tblBorders>
          <w:insideH w:val="none" w:sz="0" w:space="0" w:color="auto"/>
        </w:tblBorders>
        <w:tblLook w:val="04A0" w:firstRow="1" w:lastRow="0" w:firstColumn="1" w:lastColumn="0" w:noHBand="0" w:noVBand="1"/>
      </w:tblPr>
      <w:tblGrid>
        <w:gridCol w:w="11425"/>
      </w:tblGrid>
      <w:tr w:rsidR="00391C3D" w:rsidRPr="00CE49F7" w14:paraId="3B1581B1" w14:textId="77777777" w:rsidTr="00A142E8">
        <w:tc>
          <w:tcPr>
            <w:tcW w:w="11425" w:type="dxa"/>
          </w:tcPr>
          <w:p w14:paraId="78DC6B83" w14:textId="0A7C1034" w:rsidR="00391C3D" w:rsidRPr="00CE49F7" w:rsidRDefault="00391C3D" w:rsidP="00A07C75">
            <w:pPr>
              <w:contextualSpacing/>
            </w:pPr>
            <w:r w:rsidRPr="00CE49F7">
              <w:rPr>
                <w:rFonts w:ascii="Arial" w:hAnsi="Arial" w:cs="Arial"/>
                <w:b/>
                <w:bCs/>
              </w:rPr>
              <w:t>Additional Notes:</w:t>
            </w:r>
          </w:p>
        </w:tc>
      </w:tr>
      <w:tr w:rsidR="00391C3D" w:rsidRPr="00CE49F7" w14:paraId="539161D1" w14:textId="77777777" w:rsidTr="00A142E8">
        <w:tc>
          <w:tcPr>
            <w:tcW w:w="11425" w:type="dxa"/>
          </w:tcPr>
          <w:p w14:paraId="431D3BF1" w14:textId="77777777" w:rsidR="00391C3D" w:rsidRPr="00CE49F7" w:rsidRDefault="00391C3D" w:rsidP="00A07C75">
            <w:pPr>
              <w:contextualSpacing/>
              <w:rPr>
                <w:sz w:val="12"/>
                <w:szCs w:val="12"/>
              </w:rPr>
            </w:pPr>
          </w:p>
        </w:tc>
      </w:tr>
      <w:tr w:rsidR="00391C3D" w:rsidRPr="00CE49F7" w14:paraId="5D6A8A0F" w14:textId="77777777" w:rsidTr="00A142E8">
        <w:tc>
          <w:tcPr>
            <w:tcW w:w="11425" w:type="dxa"/>
            <w:shd w:val="clear" w:color="auto" w:fill="DEEAF6" w:themeFill="accent5" w:themeFillTint="33"/>
          </w:tcPr>
          <w:p w14:paraId="0B6283E4" w14:textId="77777777" w:rsidR="00391C3D" w:rsidRPr="00CE49F7" w:rsidRDefault="00391C3D" w:rsidP="00A07C75">
            <w:pPr>
              <w:contextualSpacing/>
            </w:pPr>
            <w:r w:rsidRPr="00CE49F7">
              <w:rPr>
                <w:color w:val="0151A4"/>
              </w:rPr>
              <w:fldChar w:fldCharType="begin">
                <w:ffData>
                  <w:name w:val=""/>
                  <w:enabled/>
                  <w:calcOnExit w:val="0"/>
                  <w:textInput/>
                </w:ffData>
              </w:fldChar>
            </w:r>
            <w:r w:rsidRPr="00CE49F7">
              <w:rPr>
                <w:color w:val="0151A4"/>
              </w:rPr>
              <w:instrText xml:space="preserve"> FORMTEXT </w:instrText>
            </w:r>
            <w:r w:rsidRPr="00CE49F7">
              <w:rPr>
                <w:color w:val="0151A4"/>
              </w:rPr>
            </w:r>
            <w:r w:rsidRPr="00CE49F7">
              <w:rPr>
                <w:color w:val="0151A4"/>
              </w:rPr>
              <w:fldChar w:fldCharType="separate"/>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noProof/>
                <w:color w:val="0151A4"/>
              </w:rPr>
              <w:t> </w:t>
            </w:r>
            <w:r w:rsidRPr="00CE49F7">
              <w:rPr>
                <w:color w:val="0151A4"/>
              </w:rPr>
              <w:fldChar w:fldCharType="end"/>
            </w:r>
          </w:p>
        </w:tc>
      </w:tr>
    </w:tbl>
    <w:p w14:paraId="5B3F3F2F" w14:textId="77777777" w:rsidR="00391C3D" w:rsidRPr="00CE49F7" w:rsidRDefault="00391C3D" w:rsidP="00066D17">
      <w:pPr>
        <w:spacing w:after="0" w:line="240" w:lineRule="auto"/>
        <w:contextualSpacing/>
      </w:pPr>
    </w:p>
    <w:sectPr w:rsidR="00391C3D" w:rsidRPr="00CE49F7" w:rsidSect="00E042A7">
      <w:headerReference w:type="default" r:id="rId12"/>
      <w:footerReference w:type="default" r:id="rId13"/>
      <w:headerReference w:type="first" r:id="rId14"/>
      <w:footerReference w:type="first" r:id="rId15"/>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A5CB" w14:textId="77777777" w:rsidR="00AF0512" w:rsidRDefault="00AF0512" w:rsidP="00FB2AFE">
      <w:pPr>
        <w:spacing w:after="0" w:line="240" w:lineRule="auto"/>
      </w:pPr>
      <w:r>
        <w:separator/>
      </w:r>
    </w:p>
  </w:endnote>
  <w:endnote w:type="continuationSeparator" w:id="0">
    <w:p w14:paraId="4852A7C8" w14:textId="77777777" w:rsidR="00AF0512" w:rsidRDefault="00AF0512" w:rsidP="00FB2AFE">
      <w:pPr>
        <w:spacing w:after="0" w:line="240" w:lineRule="auto"/>
      </w:pPr>
      <w:r>
        <w:continuationSeparator/>
      </w:r>
    </w:p>
  </w:endnote>
  <w:endnote w:type="continuationNotice" w:id="1">
    <w:p w14:paraId="39ABBE19" w14:textId="77777777" w:rsidR="00AF0512" w:rsidRDefault="00AF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444" w14:textId="7CDDC4AE" w:rsidR="00EB155E" w:rsidRDefault="00401876" w:rsidP="000126C8">
    <w:pPr>
      <w:pStyle w:val="Footer"/>
      <w:tabs>
        <w:tab w:val="clear" w:pos="9360"/>
        <w:tab w:val="right" w:pos="11250"/>
      </w:tabs>
    </w:pPr>
    <w:r>
      <w:t>GAI IACUC Event Report</w:t>
    </w:r>
    <w:r w:rsidR="00EB155E">
      <w:tab/>
    </w:r>
    <w:r w:rsidR="00EB155E">
      <w:tab/>
    </w:r>
    <w:r w:rsidR="000126C8">
      <w:t xml:space="preserve">             </w:t>
    </w:r>
    <w:r w:rsidR="00066D17">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066" w14:textId="30EA621B" w:rsidR="00E716A7" w:rsidRPr="00E716A7" w:rsidRDefault="004D1E2F" w:rsidP="00E716A7">
    <w:pPr>
      <w:pStyle w:val="Footer"/>
      <w:tabs>
        <w:tab w:val="clear" w:pos="9360"/>
        <w:tab w:val="right" w:pos="11250"/>
      </w:tabs>
    </w:pPr>
    <w:r>
      <w:t xml:space="preserve">GAI IACUC </w:t>
    </w:r>
    <w:r w:rsidR="008A52B2">
      <w:t>Event Report</w:t>
    </w:r>
    <w:r w:rsidR="00E716A7">
      <w:tab/>
    </w:r>
    <w:r w:rsidR="00E716A7">
      <w:tab/>
      <w:t xml:space="preserve">             </w:t>
    </w:r>
    <w:r w:rsidR="00066D17">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C42C" w14:textId="77777777" w:rsidR="00AF0512" w:rsidRDefault="00AF0512" w:rsidP="00FB2AFE">
      <w:pPr>
        <w:spacing w:after="0" w:line="240" w:lineRule="auto"/>
      </w:pPr>
      <w:r>
        <w:separator/>
      </w:r>
    </w:p>
  </w:footnote>
  <w:footnote w:type="continuationSeparator" w:id="0">
    <w:p w14:paraId="351DFA9E" w14:textId="77777777" w:rsidR="00AF0512" w:rsidRDefault="00AF0512" w:rsidP="00FB2AFE">
      <w:pPr>
        <w:spacing w:after="0" w:line="240" w:lineRule="auto"/>
      </w:pPr>
      <w:r>
        <w:continuationSeparator/>
      </w:r>
    </w:p>
  </w:footnote>
  <w:footnote w:type="continuationNotice" w:id="1">
    <w:p w14:paraId="3D1086E5" w14:textId="77777777" w:rsidR="00AF0512" w:rsidRDefault="00AF0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056C16" w14:paraId="1070BDB0" w14:textId="77777777" w:rsidTr="00EE6C6A">
      <w:tc>
        <w:tcPr>
          <w:tcW w:w="5755" w:type="dxa"/>
          <w:vAlign w:val="center"/>
        </w:tcPr>
        <w:p w14:paraId="16E562EC" w14:textId="77777777" w:rsidR="00056C16" w:rsidRDefault="00056C16" w:rsidP="00056C16">
          <w:pPr>
            <w:pStyle w:val="Header"/>
          </w:pPr>
          <w:r>
            <w:rPr>
              <w:noProof/>
            </w:rPr>
            <w:drawing>
              <wp:inline distT="0" distB="0" distL="0" distR="0" wp14:anchorId="6D367447" wp14:editId="5D17CC0A">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sdtContent>
            <w:p w14:paraId="7910B15A" w14:textId="77777777" w:rsidR="00056C16" w:rsidRDefault="00056C16" w:rsidP="00056C16">
              <w:pPr>
                <w:pStyle w:val="Header"/>
                <w:jc w:val="right"/>
              </w:pPr>
              <w:r w:rsidRPr="0088032A">
                <w:t xml:space="preserve">Page </w:t>
              </w:r>
              <w:r w:rsidRPr="0088032A">
                <w:rPr>
                  <w:sz w:val="24"/>
                  <w:szCs w:val="24"/>
                </w:rPr>
                <w:fldChar w:fldCharType="begin"/>
              </w:r>
              <w:r w:rsidRPr="0088032A">
                <w:instrText xml:space="preserve"> PAGE </w:instrText>
              </w:r>
              <w:r w:rsidRPr="0088032A">
                <w:rPr>
                  <w:sz w:val="24"/>
                  <w:szCs w:val="24"/>
                </w:rPr>
                <w:fldChar w:fldCharType="separate"/>
              </w:r>
              <w:r>
                <w:rPr>
                  <w:sz w:val="24"/>
                  <w:szCs w:val="24"/>
                </w:rPr>
                <w:t>2</w:t>
              </w:r>
              <w:r w:rsidRPr="0088032A">
                <w:rPr>
                  <w:sz w:val="24"/>
                  <w:szCs w:val="24"/>
                </w:rPr>
                <w:fldChar w:fldCharType="end"/>
              </w:r>
              <w:r w:rsidRPr="0088032A">
                <w:t xml:space="preserve"> of </w:t>
              </w:r>
              <w:r w:rsidR="00AE1E77">
                <w:fldChar w:fldCharType="begin"/>
              </w:r>
              <w:r w:rsidR="00AE1E77">
                <w:instrText xml:space="preserve"> NUMPAGES  </w:instrText>
              </w:r>
              <w:r w:rsidR="00AE1E77">
                <w:fldChar w:fldCharType="separate"/>
              </w:r>
              <w:r>
                <w:t>4</w:t>
              </w:r>
              <w:r w:rsidR="00AE1E77">
                <w:fldChar w:fldCharType="end"/>
              </w:r>
            </w:p>
          </w:sdtContent>
        </w:sdt>
      </w:tc>
    </w:tr>
  </w:tbl>
  <w:p w14:paraId="5029C34E" w14:textId="77777777" w:rsidR="00056C16" w:rsidRPr="0088032A" w:rsidRDefault="00056C16" w:rsidP="0005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A33BEA" w:rsidRDefault="00E716A7" w:rsidP="00E716A7">
          <w:pPr>
            <w:pStyle w:val="Header"/>
            <w:jc w:val="center"/>
            <w:rPr>
              <w:b/>
              <w:bCs/>
              <w:color w:val="0151A4"/>
              <w:sz w:val="36"/>
              <w:szCs w:val="36"/>
            </w:rPr>
          </w:pPr>
          <w:r w:rsidRPr="00A33BEA">
            <w:rPr>
              <w:b/>
              <w:bCs/>
              <w:color w:val="0151A4"/>
              <w:sz w:val="36"/>
              <w:szCs w:val="36"/>
            </w:rPr>
            <w:t>INSTITUTIONAL ANIMAL CARE AND USE COMMITTEE</w:t>
          </w:r>
        </w:p>
        <w:p w14:paraId="33171B53" w14:textId="35622F23" w:rsidR="00E716A7" w:rsidRPr="00A33BEA" w:rsidRDefault="00AD49DD" w:rsidP="00E716A7">
          <w:pPr>
            <w:pStyle w:val="Header"/>
            <w:jc w:val="center"/>
            <w:rPr>
              <w:sz w:val="32"/>
              <w:szCs w:val="32"/>
            </w:rPr>
          </w:pPr>
          <w:r>
            <w:rPr>
              <w:b/>
              <w:bCs/>
              <w:color w:val="0151A4"/>
              <w:sz w:val="36"/>
              <w:szCs w:val="36"/>
            </w:rPr>
            <w:t>POST APPROVAL MONITORING</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3"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3"/>
  </w:num>
  <w:num w:numId="2" w16cid:durableId="1461997417">
    <w:abstractNumId w:val="0"/>
  </w:num>
  <w:num w:numId="3" w16cid:durableId="1858928917">
    <w:abstractNumId w:val="1"/>
  </w:num>
  <w:num w:numId="4" w16cid:durableId="188135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fwMz2SJpbaETFmbO8k3yVj/Whd6eapsoO8AFyZuCVo7cHPGA2Ow8vpSbcBANf4BIHClCVVgj2opqPgGuIooIw==" w:salt="KivhV4QdGWKlezhndJm1xg=="/>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7C20"/>
    <w:rsid w:val="0004408B"/>
    <w:rsid w:val="00044634"/>
    <w:rsid w:val="00056C16"/>
    <w:rsid w:val="00061FEA"/>
    <w:rsid w:val="00066D17"/>
    <w:rsid w:val="00070230"/>
    <w:rsid w:val="00076A73"/>
    <w:rsid w:val="000776B3"/>
    <w:rsid w:val="000855A9"/>
    <w:rsid w:val="00086A77"/>
    <w:rsid w:val="00097ACB"/>
    <w:rsid w:val="000B05C9"/>
    <w:rsid w:val="000B4ED2"/>
    <w:rsid w:val="000C05DE"/>
    <w:rsid w:val="000C256C"/>
    <w:rsid w:val="000D5EBD"/>
    <w:rsid w:val="000E0F29"/>
    <w:rsid w:val="000E4BF9"/>
    <w:rsid w:val="000E699D"/>
    <w:rsid w:val="000F4C67"/>
    <w:rsid w:val="0010040C"/>
    <w:rsid w:val="00106813"/>
    <w:rsid w:val="00112A31"/>
    <w:rsid w:val="00115D22"/>
    <w:rsid w:val="00117F30"/>
    <w:rsid w:val="00134D86"/>
    <w:rsid w:val="00141F0C"/>
    <w:rsid w:val="00142756"/>
    <w:rsid w:val="0014705E"/>
    <w:rsid w:val="00153519"/>
    <w:rsid w:val="00156458"/>
    <w:rsid w:val="00160D47"/>
    <w:rsid w:val="0016180D"/>
    <w:rsid w:val="001679E9"/>
    <w:rsid w:val="00170FF0"/>
    <w:rsid w:val="0017768B"/>
    <w:rsid w:val="00185DE0"/>
    <w:rsid w:val="00186A87"/>
    <w:rsid w:val="0019133E"/>
    <w:rsid w:val="00194041"/>
    <w:rsid w:val="00197464"/>
    <w:rsid w:val="001B53A1"/>
    <w:rsid w:val="001C3D6E"/>
    <w:rsid w:val="001D21EE"/>
    <w:rsid w:val="001D228A"/>
    <w:rsid w:val="001E1F96"/>
    <w:rsid w:val="001E3316"/>
    <w:rsid w:val="001E6055"/>
    <w:rsid w:val="001E7327"/>
    <w:rsid w:val="001E7876"/>
    <w:rsid w:val="001F355D"/>
    <w:rsid w:val="0020249A"/>
    <w:rsid w:val="0020263F"/>
    <w:rsid w:val="0020386E"/>
    <w:rsid w:val="00204081"/>
    <w:rsid w:val="00204AC8"/>
    <w:rsid w:val="002111D5"/>
    <w:rsid w:val="00212A7F"/>
    <w:rsid w:val="00217FFA"/>
    <w:rsid w:val="002223C3"/>
    <w:rsid w:val="002279B7"/>
    <w:rsid w:val="00231B63"/>
    <w:rsid w:val="00236E6D"/>
    <w:rsid w:val="00240745"/>
    <w:rsid w:val="00240AA3"/>
    <w:rsid w:val="00240C40"/>
    <w:rsid w:val="002470D8"/>
    <w:rsid w:val="00247135"/>
    <w:rsid w:val="002561D1"/>
    <w:rsid w:val="002731C9"/>
    <w:rsid w:val="002765FF"/>
    <w:rsid w:val="00280931"/>
    <w:rsid w:val="002841F2"/>
    <w:rsid w:val="002860F2"/>
    <w:rsid w:val="00287FA2"/>
    <w:rsid w:val="002910A7"/>
    <w:rsid w:val="0029256B"/>
    <w:rsid w:val="002A2D27"/>
    <w:rsid w:val="002B0F73"/>
    <w:rsid w:val="002B73C8"/>
    <w:rsid w:val="002C2A49"/>
    <w:rsid w:val="002D6224"/>
    <w:rsid w:val="002E30CA"/>
    <w:rsid w:val="002F10FB"/>
    <w:rsid w:val="002F2BA7"/>
    <w:rsid w:val="002F7CD3"/>
    <w:rsid w:val="00300E49"/>
    <w:rsid w:val="00303B11"/>
    <w:rsid w:val="00304AB3"/>
    <w:rsid w:val="003074FC"/>
    <w:rsid w:val="00314279"/>
    <w:rsid w:val="003165FB"/>
    <w:rsid w:val="00326283"/>
    <w:rsid w:val="003303C3"/>
    <w:rsid w:val="003323D9"/>
    <w:rsid w:val="0033349F"/>
    <w:rsid w:val="00336B33"/>
    <w:rsid w:val="003370EE"/>
    <w:rsid w:val="00340807"/>
    <w:rsid w:val="00350C88"/>
    <w:rsid w:val="003521B9"/>
    <w:rsid w:val="00360344"/>
    <w:rsid w:val="00361C84"/>
    <w:rsid w:val="00370131"/>
    <w:rsid w:val="00373821"/>
    <w:rsid w:val="003742D5"/>
    <w:rsid w:val="00375133"/>
    <w:rsid w:val="00375318"/>
    <w:rsid w:val="00384142"/>
    <w:rsid w:val="00387B79"/>
    <w:rsid w:val="00390F97"/>
    <w:rsid w:val="003914EE"/>
    <w:rsid w:val="00391C3D"/>
    <w:rsid w:val="003941EA"/>
    <w:rsid w:val="003A0C21"/>
    <w:rsid w:val="003B1212"/>
    <w:rsid w:val="003B4A23"/>
    <w:rsid w:val="003C2A1D"/>
    <w:rsid w:val="003C2A6D"/>
    <w:rsid w:val="003D1E28"/>
    <w:rsid w:val="003D3C1B"/>
    <w:rsid w:val="003D7E9F"/>
    <w:rsid w:val="003E6515"/>
    <w:rsid w:val="003F2769"/>
    <w:rsid w:val="003F380B"/>
    <w:rsid w:val="00400AA4"/>
    <w:rsid w:val="00401876"/>
    <w:rsid w:val="00412C01"/>
    <w:rsid w:val="00420E58"/>
    <w:rsid w:val="004211A8"/>
    <w:rsid w:val="0042272B"/>
    <w:rsid w:val="00422922"/>
    <w:rsid w:val="00423084"/>
    <w:rsid w:val="004241A3"/>
    <w:rsid w:val="00424FE7"/>
    <w:rsid w:val="004404FC"/>
    <w:rsid w:val="00441C36"/>
    <w:rsid w:val="004435A4"/>
    <w:rsid w:val="004453AA"/>
    <w:rsid w:val="0045689D"/>
    <w:rsid w:val="0046525E"/>
    <w:rsid w:val="00486D6B"/>
    <w:rsid w:val="00487580"/>
    <w:rsid w:val="00494CFA"/>
    <w:rsid w:val="00495079"/>
    <w:rsid w:val="00496A88"/>
    <w:rsid w:val="00497660"/>
    <w:rsid w:val="004B3D04"/>
    <w:rsid w:val="004B623C"/>
    <w:rsid w:val="004B72B4"/>
    <w:rsid w:val="004BAE4D"/>
    <w:rsid w:val="004C176F"/>
    <w:rsid w:val="004D1E2F"/>
    <w:rsid w:val="004D2454"/>
    <w:rsid w:val="004D4BB9"/>
    <w:rsid w:val="004D7876"/>
    <w:rsid w:val="004E14C8"/>
    <w:rsid w:val="004E181A"/>
    <w:rsid w:val="004E1E10"/>
    <w:rsid w:val="004E2AC4"/>
    <w:rsid w:val="004E5822"/>
    <w:rsid w:val="004E757C"/>
    <w:rsid w:val="004F1E55"/>
    <w:rsid w:val="00500F60"/>
    <w:rsid w:val="0050256F"/>
    <w:rsid w:val="0050664E"/>
    <w:rsid w:val="00506E78"/>
    <w:rsid w:val="005074E1"/>
    <w:rsid w:val="00510407"/>
    <w:rsid w:val="0051118C"/>
    <w:rsid w:val="00511227"/>
    <w:rsid w:val="0051178D"/>
    <w:rsid w:val="005223C0"/>
    <w:rsid w:val="0052287B"/>
    <w:rsid w:val="00526BA4"/>
    <w:rsid w:val="00536C4A"/>
    <w:rsid w:val="00542D7E"/>
    <w:rsid w:val="00543F9C"/>
    <w:rsid w:val="00553D1A"/>
    <w:rsid w:val="005565FE"/>
    <w:rsid w:val="00576AD3"/>
    <w:rsid w:val="00582453"/>
    <w:rsid w:val="00591AEE"/>
    <w:rsid w:val="00592242"/>
    <w:rsid w:val="00592A6E"/>
    <w:rsid w:val="00597C69"/>
    <w:rsid w:val="005B34F2"/>
    <w:rsid w:val="005B5A6A"/>
    <w:rsid w:val="005C5D33"/>
    <w:rsid w:val="005D0400"/>
    <w:rsid w:val="005D14E3"/>
    <w:rsid w:val="005D7D2B"/>
    <w:rsid w:val="005E3E6A"/>
    <w:rsid w:val="005E616C"/>
    <w:rsid w:val="005F0968"/>
    <w:rsid w:val="005F3222"/>
    <w:rsid w:val="005F4F00"/>
    <w:rsid w:val="005F50A5"/>
    <w:rsid w:val="00615927"/>
    <w:rsid w:val="0062189B"/>
    <w:rsid w:val="00624174"/>
    <w:rsid w:val="00624ECF"/>
    <w:rsid w:val="0062582B"/>
    <w:rsid w:val="00627FB3"/>
    <w:rsid w:val="00630BD2"/>
    <w:rsid w:val="00631A5A"/>
    <w:rsid w:val="00641654"/>
    <w:rsid w:val="00641977"/>
    <w:rsid w:val="00652095"/>
    <w:rsid w:val="00661CE6"/>
    <w:rsid w:val="0066254A"/>
    <w:rsid w:val="00662BB7"/>
    <w:rsid w:val="006771D7"/>
    <w:rsid w:val="00686248"/>
    <w:rsid w:val="00686B13"/>
    <w:rsid w:val="0069236A"/>
    <w:rsid w:val="006A6CC6"/>
    <w:rsid w:val="006B492C"/>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302A3"/>
    <w:rsid w:val="0073091A"/>
    <w:rsid w:val="007322FA"/>
    <w:rsid w:val="007443C3"/>
    <w:rsid w:val="007464AC"/>
    <w:rsid w:val="00746877"/>
    <w:rsid w:val="00755E7E"/>
    <w:rsid w:val="00764306"/>
    <w:rsid w:val="00767201"/>
    <w:rsid w:val="00775E4F"/>
    <w:rsid w:val="00777801"/>
    <w:rsid w:val="0078044B"/>
    <w:rsid w:val="00781513"/>
    <w:rsid w:val="00781533"/>
    <w:rsid w:val="00784A80"/>
    <w:rsid w:val="00786453"/>
    <w:rsid w:val="00791896"/>
    <w:rsid w:val="00795248"/>
    <w:rsid w:val="007B55D3"/>
    <w:rsid w:val="007B5942"/>
    <w:rsid w:val="007C2566"/>
    <w:rsid w:val="007C3CCF"/>
    <w:rsid w:val="007F4471"/>
    <w:rsid w:val="008066CD"/>
    <w:rsid w:val="008241EF"/>
    <w:rsid w:val="00827B32"/>
    <w:rsid w:val="00827F3F"/>
    <w:rsid w:val="00834E9B"/>
    <w:rsid w:val="00835A3E"/>
    <w:rsid w:val="00837E23"/>
    <w:rsid w:val="00840181"/>
    <w:rsid w:val="008467FC"/>
    <w:rsid w:val="0085263F"/>
    <w:rsid w:val="0085605F"/>
    <w:rsid w:val="0086153F"/>
    <w:rsid w:val="008615D5"/>
    <w:rsid w:val="0088032A"/>
    <w:rsid w:val="00883C46"/>
    <w:rsid w:val="00893641"/>
    <w:rsid w:val="00894315"/>
    <w:rsid w:val="008A52B2"/>
    <w:rsid w:val="008A6638"/>
    <w:rsid w:val="008B3461"/>
    <w:rsid w:val="008B4A89"/>
    <w:rsid w:val="008B6A7A"/>
    <w:rsid w:val="008C4F54"/>
    <w:rsid w:val="008C70A0"/>
    <w:rsid w:val="008D22BF"/>
    <w:rsid w:val="008F179E"/>
    <w:rsid w:val="008F7CE1"/>
    <w:rsid w:val="00903B69"/>
    <w:rsid w:val="00903DD9"/>
    <w:rsid w:val="00914855"/>
    <w:rsid w:val="00915CDD"/>
    <w:rsid w:val="00927A1A"/>
    <w:rsid w:val="00935A01"/>
    <w:rsid w:val="009362A5"/>
    <w:rsid w:val="00944045"/>
    <w:rsid w:val="009613AC"/>
    <w:rsid w:val="009651C0"/>
    <w:rsid w:val="009653A0"/>
    <w:rsid w:val="00965728"/>
    <w:rsid w:val="009843AA"/>
    <w:rsid w:val="00997D72"/>
    <w:rsid w:val="009A620B"/>
    <w:rsid w:val="009B5C34"/>
    <w:rsid w:val="009B7532"/>
    <w:rsid w:val="009C0693"/>
    <w:rsid w:val="009C2A68"/>
    <w:rsid w:val="009C331F"/>
    <w:rsid w:val="009C5340"/>
    <w:rsid w:val="009C6D2B"/>
    <w:rsid w:val="009D135C"/>
    <w:rsid w:val="009D190E"/>
    <w:rsid w:val="009D269A"/>
    <w:rsid w:val="009D6295"/>
    <w:rsid w:val="009D779F"/>
    <w:rsid w:val="009E30CF"/>
    <w:rsid w:val="009E7F04"/>
    <w:rsid w:val="009F1A04"/>
    <w:rsid w:val="009F5DEA"/>
    <w:rsid w:val="00A00251"/>
    <w:rsid w:val="00A004CC"/>
    <w:rsid w:val="00A0483E"/>
    <w:rsid w:val="00A068DA"/>
    <w:rsid w:val="00A07010"/>
    <w:rsid w:val="00A1082B"/>
    <w:rsid w:val="00A142E8"/>
    <w:rsid w:val="00A2082C"/>
    <w:rsid w:val="00A31520"/>
    <w:rsid w:val="00A33BEA"/>
    <w:rsid w:val="00A4154F"/>
    <w:rsid w:val="00A432C0"/>
    <w:rsid w:val="00A458A4"/>
    <w:rsid w:val="00A4752A"/>
    <w:rsid w:val="00A52738"/>
    <w:rsid w:val="00A52C01"/>
    <w:rsid w:val="00A54C64"/>
    <w:rsid w:val="00A55ADF"/>
    <w:rsid w:val="00A56A9A"/>
    <w:rsid w:val="00A60B58"/>
    <w:rsid w:val="00A70809"/>
    <w:rsid w:val="00A74C98"/>
    <w:rsid w:val="00A75832"/>
    <w:rsid w:val="00A758D8"/>
    <w:rsid w:val="00A86E8C"/>
    <w:rsid w:val="00A90041"/>
    <w:rsid w:val="00AA17DE"/>
    <w:rsid w:val="00AA671A"/>
    <w:rsid w:val="00AA77CD"/>
    <w:rsid w:val="00AB2E53"/>
    <w:rsid w:val="00AB35C0"/>
    <w:rsid w:val="00AB7766"/>
    <w:rsid w:val="00AD0297"/>
    <w:rsid w:val="00AD10CF"/>
    <w:rsid w:val="00AD49DD"/>
    <w:rsid w:val="00AE1E77"/>
    <w:rsid w:val="00AE2E10"/>
    <w:rsid w:val="00AE7D38"/>
    <w:rsid w:val="00AF0361"/>
    <w:rsid w:val="00AF0512"/>
    <w:rsid w:val="00B01583"/>
    <w:rsid w:val="00B03529"/>
    <w:rsid w:val="00B03587"/>
    <w:rsid w:val="00B111C5"/>
    <w:rsid w:val="00B12D7C"/>
    <w:rsid w:val="00B15591"/>
    <w:rsid w:val="00B159A8"/>
    <w:rsid w:val="00B24374"/>
    <w:rsid w:val="00B34073"/>
    <w:rsid w:val="00B43ECE"/>
    <w:rsid w:val="00B44388"/>
    <w:rsid w:val="00B45DD1"/>
    <w:rsid w:val="00B52436"/>
    <w:rsid w:val="00B562C2"/>
    <w:rsid w:val="00B6544F"/>
    <w:rsid w:val="00B6775D"/>
    <w:rsid w:val="00B7515B"/>
    <w:rsid w:val="00B82DDD"/>
    <w:rsid w:val="00B84C76"/>
    <w:rsid w:val="00B92569"/>
    <w:rsid w:val="00B94D64"/>
    <w:rsid w:val="00BA34C8"/>
    <w:rsid w:val="00BA7E36"/>
    <w:rsid w:val="00BB6C8C"/>
    <w:rsid w:val="00BC5740"/>
    <w:rsid w:val="00BD1086"/>
    <w:rsid w:val="00BE26BE"/>
    <w:rsid w:val="00BE2C12"/>
    <w:rsid w:val="00BE711D"/>
    <w:rsid w:val="00BF115E"/>
    <w:rsid w:val="00BF48D1"/>
    <w:rsid w:val="00BF681D"/>
    <w:rsid w:val="00BF7AA7"/>
    <w:rsid w:val="00BF7F40"/>
    <w:rsid w:val="00C0740B"/>
    <w:rsid w:val="00C14A86"/>
    <w:rsid w:val="00C15625"/>
    <w:rsid w:val="00C16924"/>
    <w:rsid w:val="00C231EE"/>
    <w:rsid w:val="00C2500D"/>
    <w:rsid w:val="00C41416"/>
    <w:rsid w:val="00C42F1C"/>
    <w:rsid w:val="00C52603"/>
    <w:rsid w:val="00C63548"/>
    <w:rsid w:val="00C757C7"/>
    <w:rsid w:val="00C82BA8"/>
    <w:rsid w:val="00C85BAD"/>
    <w:rsid w:val="00C955CD"/>
    <w:rsid w:val="00C961B7"/>
    <w:rsid w:val="00CA24A5"/>
    <w:rsid w:val="00CB181D"/>
    <w:rsid w:val="00CB5042"/>
    <w:rsid w:val="00CC3279"/>
    <w:rsid w:val="00CE49F7"/>
    <w:rsid w:val="00CF2239"/>
    <w:rsid w:val="00CF3BFC"/>
    <w:rsid w:val="00D125EB"/>
    <w:rsid w:val="00D1653B"/>
    <w:rsid w:val="00D267DA"/>
    <w:rsid w:val="00D2692D"/>
    <w:rsid w:val="00D26ED4"/>
    <w:rsid w:val="00D353D2"/>
    <w:rsid w:val="00D419C1"/>
    <w:rsid w:val="00D477C9"/>
    <w:rsid w:val="00D52AC0"/>
    <w:rsid w:val="00D61431"/>
    <w:rsid w:val="00D82D9B"/>
    <w:rsid w:val="00D91EAE"/>
    <w:rsid w:val="00D92600"/>
    <w:rsid w:val="00D930E4"/>
    <w:rsid w:val="00DA23E2"/>
    <w:rsid w:val="00DA2779"/>
    <w:rsid w:val="00DA51F4"/>
    <w:rsid w:val="00DC12C1"/>
    <w:rsid w:val="00DC3383"/>
    <w:rsid w:val="00DD71E4"/>
    <w:rsid w:val="00DE6213"/>
    <w:rsid w:val="00DE7380"/>
    <w:rsid w:val="00E00983"/>
    <w:rsid w:val="00E02C9A"/>
    <w:rsid w:val="00E033D0"/>
    <w:rsid w:val="00E03489"/>
    <w:rsid w:val="00E035B8"/>
    <w:rsid w:val="00E042A7"/>
    <w:rsid w:val="00E123FA"/>
    <w:rsid w:val="00E236DF"/>
    <w:rsid w:val="00E24583"/>
    <w:rsid w:val="00E26BB3"/>
    <w:rsid w:val="00E31BE6"/>
    <w:rsid w:val="00E33E77"/>
    <w:rsid w:val="00E3672C"/>
    <w:rsid w:val="00E46B8A"/>
    <w:rsid w:val="00E46C9C"/>
    <w:rsid w:val="00E50C14"/>
    <w:rsid w:val="00E53BA9"/>
    <w:rsid w:val="00E600A9"/>
    <w:rsid w:val="00E63030"/>
    <w:rsid w:val="00E678A1"/>
    <w:rsid w:val="00E716A7"/>
    <w:rsid w:val="00E75771"/>
    <w:rsid w:val="00E77D17"/>
    <w:rsid w:val="00E86DB2"/>
    <w:rsid w:val="00E872FD"/>
    <w:rsid w:val="00EA1A07"/>
    <w:rsid w:val="00EA55CE"/>
    <w:rsid w:val="00EB155E"/>
    <w:rsid w:val="00EB5522"/>
    <w:rsid w:val="00EC441C"/>
    <w:rsid w:val="00EC5420"/>
    <w:rsid w:val="00ED1F59"/>
    <w:rsid w:val="00ED763A"/>
    <w:rsid w:val="00ED7657"/>
    <w:rsid w:val="00EE6EC3"/>
    <w:rsid w:val="00EE7C91"/>
    <w:rsid w:val="00EF492D"/>
    <w:rsid w:val="00F069EE"/>
    <w:rsid w:val="00F10560"/>
    <w:rsid w:val="00F12319"/>
    <w:rsid w:val="00F13D90"/>
    <w:rsid w:val="00F20D5D"/>
    <w:rsid w:val="00F21816"/>
    <w:rsid w:val="00F237A1"/>
    <w:rsid w:val="00F2721E"/>
    <w:rsid w:val="00F44D46"/>
    <w:rsid w:val="00F530EA"/>
    <w:rsid w:val="00F544B1"/>
    <w:rsid w:val="00F56A08"/>
    <w:rsid w:val="00F5783E"/>
    <w:rsid w:val="00F67CA9"/>
    <w:rsid w:val="00F733DB"/>
    <w:rsid w:val="00F741FA"/>
    <w:rsid w:val="00F74BCD"/>
    <w:rsid w:val="00F8333D"/>
    <w:rsid w:val="00F87863"/>
    <w:rsid w:val="00F961CF"/>
    <w:rsid w:val="00FA569E"/>
    <w:rsid w:val="00FB2AFE"/>
    <w:rsid w:val="00FB5897"/>
    <w:rsid w:val="00FC23A1"/>
    <w:rsid w:val="00FC2E44"/>
    <w:rsid w:val="00FD1C2D"/>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4" ma:contentTypeDescription="Create a new document." ma:contentTypeScope="" ma:versionID="12eb31b0e2d4d1d320006bc8f50db82a">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d7e554e4995d1f9234d90a5ff1e0fbc2"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2.xml><?xml version="1.0" encoding="utf-8"?>
<ds:datastoreItem xmlns:ds="http://schemas.openxmlformats.org/officeDocument/2006/customXml" ds:itemID="{F84B9442-1F68-4EF4-88AB-CE34BF69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D9395-CFC8-44C8-B75A-CAD3D16E6F08}">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39ec42bb-0755-4814-b8cd-767763071f32"/>
    <ds:schemaRef ds:uri="6a23cbb5-59bb-4092-88e1-459dd0b0ac84"/>
    <ds:schemaRef ds:uri="http://www.w3.org/XML/1998/namespace"/>
    <ds:schemaRef ds:uri="http://purl.org/dc/dcmitype/"/>
  </ds:schemaRefs>
</ds:datastoreItem>
</file>

<file path=customXml/itemProps4.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30</cp:revision>
  <dcterms:created xsi:type="dcterms:W3CDTF">2023-04-16T02:44:00Z</dcterms:created>
  <dcterms:modified xsi:type="dcterms:W3CDTF">2023-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